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D516" w14:textId="5C71855B" w:rsidR="0086453E" w:rsidRDefault="009A692C" w:rsidP="00B95B53">
      <w:pPr>
        <w:rPr>
          <w:noProof/>
        </w:rPr>
      </w:pPr>
      <w:r>
        <w:rPr>
          <w:noProof/>
        </w:rPr>
        <w:drawing>
          <wp:inline distT="0" distB="0" distL="0" distR="0" wp14:anchorId="0A15E102" wp14:editId="7BEF7890">
            <wp:extent cx="6188710" cy="3365500"/>
            <wp:effectExtent l="0" t="0" r="2540" b="6350"/>
            <wp:docPr id="50973279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32799" name="Imagen 5097327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111E" w14:textId="7C964500" w:rsidR="00FC297A" w:rsidRDefault="00FC297A" w:rsidP="007A69A4"/>
    <w:p w14:paraId="47B6DAAA" w14:textId="7BE43F4B" w:rsidR="009656BD" w:rsidRPr="009656BD" w:rsidRDefault="00EF390F" w:rsidP="009656BD">
      <w:pPr>
        <w:pStyle w:val="Ttulo1"/>
        <w:rPr>
          <w:szCs w:val="32"/>
        </w:rPr>
      </w:pPr>
      <w:r w:rsidRPr="00EF390F">
        <w:rPr>
          <w:szCs w:val="32"/>
        </w:rPr>
        <w:t>doñana</w:t>
      </w:r>
      <w:r w:rsidR="00CE5366">
        <w:rPr>
          <w:szCs w:val="32"/>
        </w:rPr>
        <w:t xml:space="preserve"> </w:t>
      </w:r>
      <w:r w:rsidRPr="00EF390F">
        <w:rPr>
          <w:szCs w:val="32"/>
        </w:rPr>
        <w:t xml:space="preserve">- huelva. </w:t>
      </w:r>
      <w:r w:rsidR="001E0EDE">
        <w:rPr>
          <w:szCs w:val="32"/>
        </w:rPr>
        <w:t>RÉCORD DE ESPAÑA</w:t>
      </w:r>
    </w:p>
    <w:p w14:paraId="765AE311" w14:textId="0591CB22" w:rsidR="004E4CD8" w:rsidRPr="00C70D2D" w:rsidRDefault="009C11E1" w:rsidP="004E4CD8">
      <w:hyperlink r:id="rId7" w:history="1">
        <w:r w:rsidRPr="006D127A">
          <w:rPr>
            <w:rStyle w:val="Hipervnculo"/>
            <w:color w:val="2D6C77"/>
            <w:spacing w:val="10"/>
          </w:rPr>
          <w:t>Plogging Bolsitas</w:t>
        </w:r>
      </w:hyperlink>
      <w:r w:rsidRPr="008E7295">
        <w:t>,</w:t>
      </w:r>
      <w:r w:rsidR="00BE1400">
        <w:t xml:space="preserve"> </w:t>
      </w:r>
      <w:hyperlink r:id="rId8" w:history="1">
        <w:r w:rsidR="007971CE" w:rsidRPr="00400A58">
          <w:rPr>
            <w:rStyle w:val="Hipervnculo"/>
            <w:color w:val="2D6C77"/>
            <w:spacing w:val="10"/>
          </w:rPr>
          <w:t>Mi pueblo limpio</w:t>
        </w:r>
      </w:hyperlink>
      <w:r w:rsidR="007971CE" w:rsidRPr="008E7295">
        <w:t>,</w:t>
      </w:r>
      <w:r w:rsidR="00BE1400">
        <w:t xml:space="preserve"> </w:t>
      </w:r>
      <w:hyperlink r:id="rId9" w:history="1">
        <w:r w:rsidR="00360229" w:rsidRPr="009A692C">
          <w:rPr>
            <w:rStyle w:val="Hipervnculo"/>
            <w:color w:val="2D6C77"/>
          </w:rPr>
          <w:t>Asociación Guías de Doñana</w:t>
        </w:r>
      </w:hyperlink>
      <w:r w:rsidR="00BE1400">
        <w:t xml:space="preserve">, </w:t>
      </w:r>
      <w:hyperlink r:id="rId10" w:history="1">
        <w:r w:rsidR="005D3F4E" w:rsidRPr="009A692C">
          <w:rPr>
            <w:rStyle w:val="Hipervnculo"/>
            <w:color w:val="2D6C77"/>
          </w:rPr>
          <w:t>Quirze Codina</w:t>
        </w:r>
      </w:hyperlink>
      <w:r w:rsidR="00BE1400">
        <w:t xml:space="preserve">, </w:t>
      </w:r>
      <w:hyperlink r:id="rId11" w:history="1">
        <w:r w:rsidR="00D73D2F" w:rsidRPr="009A692C">
          <w:rPr>
            <w:rStyle w:val="Hipervnculo"/>
            <w:color w:val="2D6C77"/>
          </w:rPr>
          <w:t>Huelva Azul</w:t>
        </w:r>
      </w:hyperlink>
      <w:r w:rsidR="0051201A" w:rsidRPr="008E7295">
        <w:t>,</w:t>
      </w:r>
      <w:r w:rsidR="0051201A" w:rsidRPr="009A692C">
        <w:rPr>
          <w:u w:val="single"/>
        </w:rPr>
        <w:t xml:space="preserve"> </w:t>
      </w:r>
      <w:hyperlink r:id="rId12" w:history="1">
        <w:r w:rsidR="004E4CD8" w:rsidRPr="009A692C">
          <w:rPr>
            <w:rStyle w:val="Hipervnculo"/>
            <w:color w:val="2D6C77"/>
          </w:rPr>
          <w:t>Verdébora</w:t>
        </w:r>
      </w:hyperlink>
      <w:r w:rsidR="00360229" w:rsidRPr="008E7295">
        <w:rPr>
          <w:color w:val="2D6C77"/>
        </w:rPr>
        <w:t>,</w:t>
      </w:r>
      <w:r w:rsidR="00BE1400">
        <w:rPr>
          <w:color w:val="2D6C77"/>
        </w:rPr>
        <w:t xml:space="preserve"> </w:t>
      </w:r>
      <w:hyperlink r:id="rId13" w:history="1">
        <w:r w:rsidR="00E735C2" w:rsidRPr="00400A58">
          <w:rPr>
            <w:rStyle w:val="Hipervnculo"/>
            <w:color w:val="2D6C77"/>
            <w:spacing w:val="10"/>
          </w:rPr>
          <w:t>Asociación Colina</w:t>
        </w:r>
      </w:hyperlink>
      <w:r w:rsidR="00360229" w:rsidRPr="008E7295">
        <w:t>,</w:t>
      </w:r>
      <w:r w:rsidR="00BE1400">
        <w:t xml:space="preserve"> </w:t>
      </w:r>
      <w:hyperlink r:id="rId14" w:history="1">
        <w:r w:rsidR="00360229" w:rsidRPr="006D127A">
          <w:rPr>
            <w:rStyle w:val="Hipervnculo"/>
            <w:color w:val="2D6C77"/>
            <w:spacing w:val="10"/>
          </w:rPr>
          <w:t>Chelonia</w:t>
        </w:r>
      </w:hyperlink>
      <w:r w:rsidR="00360229" w:rsidRPr="008E7295">
        <w:t xml:space="preserve"> y</w:t>
      </w:r>
      <w:r w:rsidR="00BE1400">
        <w:t xml:space="preserve"> </w:t>
      </w:r>
      <w:hyperlink r:id="rId15" w:history="1">
        <w:r w:rsidR="00360229" w:rsidRPr="00400A58">
          <w:rPr>
            <w:rStyle w:val="Hipervnculo"/>
            <w:color w:val="2D6C77"/>
            <w:spacing w:val="10"/>
          </w:rPr>
          <w:t>Ayuntamiento de Almonte</w:t>
        </w:r>
      </w:hyperlink>
      <w:r w:rsidR="00360229">
        <w:t xml:space="preserve"> </w:t>
      </w:r>
      <w:r w:rsidR="004E4CD8" w:rsidRPr="00C70D2D">
        <w:t>convoca</w:t>
      </w:r>
      <w:r w:rsidR="00D73D2F">
        <w:t>n</w:t>
      </w:r>
      <w:r w:rsidR="004E4CD8" w:rsidRPr="00C70D2D">
        <w:t xml:space="preserve"> a todas las entidades </w:t>
      </w:r>
      <w:r w:rsidR="00FD3527">
        <w:t xml:space="preserve">de voluntariado </w:t>
      </w:r>
      <w:r w:rsidR="00D73D2F">
        <w:t>medioambiental</w:t>
      </w:r>
      <w:r w:rsidR="00360229">
        <w:t xml:space="preserve"> y personas amantes de la naturaleza </w:t>
      </w:r>
      <w:r w:rsidR="004E4CD8" w:rsidRPr="00C70D2D">
        <w:t xml:space="preserve">a asistir al </w:t>
      </w:r>
      <w:r w:rsidR="00360229" w:rsidRPr="00AB7DEC">
        <w:rPr>
          <w:i/>
          <w:iCs/>
        </w:rPr>
        <w:t>III E</w:t>
      </w:r>
      <w:r w:rsidR="004E4CD8" w:rsidRPr="00AB7DEC">
        <w:rPr>
          <w:i/>
          <w:iCs/>
        </w:rPr>
        <w:t xml:space="preserve">ncuentro </w:t>
      </w:r>
      <w:r w:rsidR="00360229" w:rsidRPr="00AB7DEC">
        <w:rPr>
          <w:i/>
          <w:iCs/>
        </w:rPr>
        <w:t>Nacional de Plogging</w:t>
      </w:r>
      <w:r w:rsidR="00360229">
        <w:t xml:space="preserve"> </w:t>
      </w:r>
      <w:r w:rsidR="004E4CD8" w:rsidRPr="00C70D2D">
        <w:t xml:space="preserve">que se celebrará del </w:t>
      </w:r>
      <w:r w:rsidR="007971CE">
        <w:t>10</w:t>
      </w:r>
      <w:r w:rsidR="004E4CD8" w:rsidRPr="00C70D2D">
        <w:t xml:space="preserve"> al </w:t>
      </w:r>
      <w:r w:rsidR="007971CE">
        <w:t>13</w:t>
      </w:r>
      <w:r w:rsidR="004E4CD8" w:rsidRPr="00C70D2D">
        <w:t xml:space="preserve"> de </w:t>
      </w:r>
      <w:r w:rsidR="007971CE">
        <w:t xml:space="preserve">octubre </w:t>
      </w:r>
      <w:r w:rsidR="004E4CD8" w:rsidRPr="00C70D2D">
        <w:t>de 202</w:t>
      </w:r>
      <w:r w:rsidR="007971CE">
        <w:t>5</w:t>
      </w:r>
      <w:r w:rsidR="004E4CD8" w:rsidRPr="00C70D2D">
        <w:t xml:space="preserve"> en</w:t>
      </w:r>
      <w:r w:rsidR="00907369">
        <w:t xml:space="preserve"> las playas de Doñana, Matalascañas</w:t>
      </w:r>
      <w:r w:rsidR="00F63D8B">
        <w:t xml:space="preserve"> (</w:t>
      </w:r>
      <w:r w:rsidR="00907369">
        <w:t>Huelva</w:t>
      </w:r>
      <w:r w:rsidR="00F63D8B">
        <w:t>)</w:t>
      </w:r>
      <w:r w:rsidR="004E4CD8" w:rsidRPr="00C70D2D">
        <w:t>.</w:t>
      </w:r>
      <w:r w:rsidR="00E24232">
        <w:t xml:space="preserve"> Este </w:t>
      </w:r>
      <w:r w:rsidR="00F63D8B">
        <w:t>III</w:t>
      </w:r>
      <w:r w:rsidR="00E24232">
        <w:t xml:space="preserve"> encuentro pretende dar continuidad a</w:t>
      </w:r>
      <w:r w:rsidR="007971CE">
        <w:t xml:space="preserve"> los </w:t>
      </w:r>
      <w:r w:rsidR="009D73DE">
        <w:t xml:space="preserve">que se celebraron </w:t>
      </w:r>
      <w:r w:rsidR="007971CE">
        <w:t xml:space="preserve">en </w:t>
      </w:r>
      <w:r w:rsidR="00E24232">
        <w:t xml:space="preserve">Talavera de la Reina </w:t>
      </w:r>
      <w:r w:rsidR="00AB7DEC">
        <w:t>(</w:t>
      </w:r>
      <w:r w:rsidR="00E24232">
        <w:t>2023</w:t>
      </w:r>
      <w:r w:rsidR="00AB7DEC">
        <w:t>)</w:t>
      </w:r>
      <w:r w:rsidR="007971CE">
        <w:t xml:space="preserve"> y en </w:t>
      </w:r>
      <w:hyperlink r:id="rId16" w:history="1">
        <w:r w:rsidR="007971CE" w:rsidRPr="00904272">
          <w:rPr>
            <w:rStyle w:val="Hipervnculo"/>
          </w:rPr>
          <w:t>Castro</w:t>
        </w:r>
        <w:r w:rsidR="00CE5366" w:rsidRPr="00904272">
          <w:rPr>
            <w:rStyle w:val="Hipervnculo"/>
          </w:rPr>
          <w:t xml:space="preserve"> </w:t>
        </w:r>
        <w:r w:rsidR="007971CE" w:rsidRPr="00904272">
          <w:rPr>
            <w:rStyle w:val="Hipervnculo"/>
          </w:rPr>
          <w:t xml:space="preserve">Urdiales </w:t>
        </w:r>
        <w:r w:rsidR="00AB7DEC">
          <w:rPr>
            <w:rStyle w:val="Hipervnculo"/>
          </w:rPr>
          <w:t>(</w:t>
        </w:r>
        <w:r w:rsidR="007971CE" w:rsidRPr="00904272">
          <w:rPr>
            <w:rStyle w:val="Hipervnculo"/>
          </w:rPr>
          <w:t>202</w:t>
        </w:r>
        <w:r w:rsidR="00AB7DEC">
          <w:rPr>
            <w:rStyle w:val="Hipervnculo"/>
          </w:rPr>
          <w:t>4)</w:t>
        </w:r>
      </w:hyperlink>
      <w:r w:rsidR="00D05B4B">
        <w:t>.</w:t>
      </w:r>
    </w:p>
    <w:p w14:paraId="3276E1E8" w14:textId="66115A1E" w:rsidR="001E0EDE" w:rsidRDefault="001E0EDE" w:rsidP="0033523C">
      <w:r>
        <w:t>El domingo 1</w:t>
      </w:r>
      <w:r w:rsidR="00AB7DEC">
        <w:t>2 de octubre</w:t>
      </w:r>
      <w:r>
        <w:t xml:space="preserve">, de la mano del </w:t>
      </w:r>
      <w:r w:rsidR="00AB7DEC">
        <w:t xml:space="preserve">creador de arte efímero a gran escala </w:t>
      </w:r>
      <w:r w:rsidRPr="001E0EDE">
        <w:rPr>
          <w:b/>
          <w:bCs/>
        </w:rPr>
        <w:t>Quirze Codina</w:t>
      </w:r>
      <w:r>
        <w:t xml:space="preserve">, </w:t>
      </w:r>
      <w:r w:rsidR="00AB7DEC" w:rsidRPr="00AB7DEC">
        <w:t xml:space="preserve">que figura en el </w:t>
      </w:r>
      <w:r w:rsidR="00AB7DEC" w:rsidRPr="00AB7DEC">
        <w:rPr>
          <w:i/>
          <w:iCs/>
        </w:rPr>
        <w:t>World Book of Records</w:t>
      </w:r>
      <w:r w:rsidR="00AB7DEC" w:rsidRPr="00AB7DEC">
        <w:t xml:space="preserve"> por haber realizado la mandala más grande jamás dibujada</w:t>
      </w:r>
      <w:r w:rsidR="00AB7DEC">
        <w:t xml:space="preserve">, intentaremos establecer un récord nacional </w:t>
      </w:r>
      <w:r>
        <w:t>con el dibujo más grande realizado con basura recogida en la naturaleza.</w:t>
      </w:r>
    </w:p>
    <w:p w14:paraId="5146F65C" w14:textId="0E000971" w:rsidR="007A69A4" w:rsidRDefault="004E4CD8" w:rsidP="0033523C">
      <w:pPr>
        <w:rPr>
          <w:b/>
          <w:bCs/>
        </w:rPr>
      </w:pPr>
      <w:r w:rsidRPr="00C70D2D">
        <w:t xml:space="preserve">Con el fin de facilitar las gestiones organizativas, os pedimos </w:t>
      </w:r>
      <w:r w:rsidR="006C0E98">
        <w:t xml:space="preserve">que CONFIRMÉIS </w:t>
      </w:r>
      <w:r w:rsidR="006C0E98" w:rsidRPr="00C70D2D">
        <w:t xml:space="preserve">VUESTRA </w:t>
      </w:r>
      <w:r w:rsidR="006C0E98">
        <w:t xml:space="preserve">ASISTENCIA rellenando el </w:t>
      </w:r>
      <w:r w:rsidRPr="00C70D2D">
        <w:t xml:space="preserve">formulario </w:t>
      </w:r>
      <w:r w:rsidR="00C20DE8" w:rsidRPr="00C70D2D">
        <w:t>adjunto</w:t>
      </w:r>
      <w:r w:rsidRPr="00C70D2D">
        <w:t>.</w:t>
      </w:r>
      <w:r w:rsidR="00E735C2">
        <w:rPr>
          <w:b/>
          <w:bCs/>
        </w:rPr>
        <w:t xml:space="preserve"> </w:t>
      </w:r>
    </w:p>
    <w:p w14:paraId="2A65FF2A" w14:textId="0944C6F6" w:rsidR="007A69A4" w:rsidRPr="00053067" w:rsidRDefault="007A69A4" w:rsidP="00A421E6">
      <w:pPr>
        <w:pStyle w:val="Citadestacada"/>
        <w:rPr>
          <w:color w:val="FF7D27"/>
        </w:rPr>
      </w:pPr>
      <w:hyperlink r:id="rId17" w:history="1">
        <w:r w:rsidRPr="00904272">
          <w:rPr>
            <w:rStyle w:val="Hipervnculo"/>
            <w:b/>
            <w:bCs/>
          </w:rPr>
          <w:t>ENLACE AL FORMULARIO DE INSCRIPCIÓN</w:t>
        </w:r>
      </w:hyperlink>
    </w:p>
    <w:p w14:paraId="0D093130" w14:textId="4DCF1C9F" w:rsidR="000C3B69" w:rsidRPr="000C3B69" w:rsidRDefault="000C3B69" w:rsidP="0033523C">
      <w:pPr>
        <w:rPr>
          <w:b/>
          <w:bCs/>
        </w:rPr>
      </w:pPr>
    </w:p>
    <w:p w14:paraId="4E469B53" w14:textId="63567896" w:rsidR="004E4CD8" w:rsidRPr="00AA4EBA" w:rsidRDefault="00DA1BA1" w:rsidP="00317BA0">
      <w:pPr>
        <w:pStyle w:val="Ttulo1"/>
      </w:pPr>
      <w:r w:rsidRPr="00887DB8">
        <w:t>PROGRAMA</w:t>
      </w:r>
    </w:p>
    <w:p w14:paraId="5A7A7F0A" w14:textId="006582D5" w:rsidR="004E4CD8" w:rsidRPr="00317BA0" w:rsidRDefault="007971CE" w:rsidP="00317BA0">
      <w:pPr>
        <w:pStyle w:val="Ttulo5"/>
      </w:pPr>
      <w:r w:rsidRPr="00317BA0">
        <w:t>VIERNES 10 DE OCTUBRE</w:t>
      </w:r>
      <w:r w:rsidR="00EC0629" w:rsidRPr="00317BA0">
        <w:t>. RECEPCIÓN</w:t>
      </w:r>
    </w:p>
    <w:p w14:paraId="0F2CF3F4" w14:textId="1450E740" w:rsidR="007971CE" w:rsidRDefault="00DA6896" w:rsidP="009A0166">
      <w:pPr>
        <w:pStyle w:val="Prrafodelista"/>
        <w:numPr>
          <w:ilvl w:val="0"/>
          <w:numId w:val="1"/>
        </w:numPr>
      </w:pPr>
      <w:r w:rsidRPr="00C70D2D">
        <w:rPr>
          <w:b/>
          <w:bCs/>
        </w:rPr>
        <w:t>1</w:t>
      </w:r>
      <w:r w:rsidR="009A0166">
        <w:rPr>
          <w:b/>
          <w:bCs/>
        </w:rPr>
        <w:t>9</w:t>
      </w:r>
      <w:r w:rsidRPr="00C70D2D">
        <w:rPr>
          <w:b/>
          <w:bCs/>
        </w:rPr>
        <w:t>:</w:t>
      </w:r>
      <w:r w:rsidR="00BE6D39" w:rsidRPr="00C70D2D">
        <w:rPr>
          <w:b/>
          <w:bCs/>
        </w:rPr>
        <w:t>0</w:t>
      </w:r>
      <w:r w:rsidRPr="00C70D2D">
        <w:rPr>
          <w:b/>
          <w:bCs/>
        </w:rPr>
        <w:t>0-</w:t>
      </w:r>
      <w:r w:rsidR="007971CE">
        <w:rPr>
          <w:b/>
          <w:bCs/>
        </w:rPr>
        <w:t>2</w:t>
      </w:r>
      <w:r w:rsidR="00D3398F">
        <w:rPr>
          <w:b/>
          <w:bCs/>
        </w:rPr>
        <w:t>0</w:t>
      </w:r>
      <w:r w:rsidR="007971CE">
        <w:rPr>
          <w:b/>
          <w:bCs/>
        </w:rPr>
        <w:t>:</w:t>
      </w:r>
      <w:r w:rsidR="00D3398F">
        <w:rPr>
          <w:b/>
          <w:bCs/>
        </w:rPr>
        <w:t>3</w:t>
      </w:r>
      <w:r w:rsidR="007971CE">
        <w:rPr>
          <w:b/>
          <w:bCs/>
        </w:rPr>
        <w:t>0</w:t>
      </w:r>
      <w:r w:rsidRPr="00C70D2D">
        <w:t xml:space="preserve"> Recepción</w:t>
      </w:r>
      <w:r w:rsidR="00C26746" w:rsidRPr="00C70D2D">
        <w:t xml:space="preserve"> </w:t>
      </w:r>
      <w:r w:rsidRPr="00C70D2D">
        <w:t>en</w:t>
      </w:r>
      <w:r w:rsidR="00576C47">
        <w:t xml:space="preserve"> </w:t>
      </w:r>
      <w:r w:rsidR="009A0166">
        <w:t xml:space="preserve">la Casa </w:t>
      </w:r>
      <w:r w:rsidR="0083301D">
        <w:t xml:space="preserve">del </w:t>
      </w:r>
      <w:r w:rsidR="00D9373B">
        <w:t xml:space="preserve">Ayuntamiento </w:t>
      </w:r>
      <w:r w:rsidR="009A0166">
        <w:t>de la aldea de El Rocío</w:t>
      </w:r>
      <w:r w:rsidR="0075255A">
        <w:t xml:space="preserve"> </w:t>
      </w:r>
      <w:r w:rsidR="00C76E76">
        <w:t>(</w:t>
      </w:r>
      <w:hyperlink r:id="rId18" w:history="1">
        <w:r w:rsidR="0075255A" w:rsidRPr="000B7F9B">
          <w:rPr>
            <w:rStyle w:val="Hipervnculo"/>
            <w:color w:val="2D6C77"/>
            <w:spacing w:val="10"/>
          </w:rPr>
          <w:t>Concejalía El Rocío</w:t>
        </w:r>
      </w:hyperlink>
      <w:r w:rsidR="00C76E76" w:rsidRPr="00C76E76">
        <w:rPr>
          <w:rStyle w:val="Hipervnculo"/>
          <w:color w:val="2D6C77"/>
          <w:spacing w:val="10"/>
          <w:u w:val="none"/>
        </w:rPr>
        <w:t>)</w:t>
      </w:r>
      <w:r w:rsidR="009A0166">
        <w:t>.</w:t>
      </w:r>
    </w:p>
    <w:p w14:paraId="5BE82876" w14:textId="66A0A9D5" w:rsidR="00801F1E" w:rsidRPr="00C70D2D" w:rsidRDefault="00D3398F" w:rsidP="007971CE">
      <w:pPr>
        <w:pStyle w:val="Prrafodelista"/>
        <w:numPr>
          <w:ilvl w:val="0"/>
          <w:numId w:val="1"/>
        </w:numPr>
      </w:pPr>
      <w:r w:rsidRPr="00D3398F">
        <w:rPr>
          <w:b/>
          <w:bCs/>
        </w:rPr>
        <w:t>21:00</w:t>
      </w:r>
      <w:r>
        <w:t xml:space="preserve"> </w:t>
      </w:r>
      <w:r w:rsidR="00484376">
        <w:t xml:space="preserve">Cena en </w:t>
      </w:r>
      <w:hyperlink r:id="rId19" w:history="1">
        <w:r w:rsidR="00484376" w:rsidRPr="00484376">
          <w:rPr>
            <w:rStyle w:val="Hipervnculo"/>
            <w:color w:val="2D6C77"/>
            <w:spacing w:val="10"/>
          </w:rPr>
          <w:t>DoñanaTour</w:t>
        </w:r>
      </w:hyperlink>
      <w:r w:rsidR="00484376">
        <w:t xml:space="preserve">. </w:t>
      </w:r>
      <w:r w:rsidR="00B25BE0">
        <w:t>Menú concertado (</w:t>
      </w:r>
      <w:r w:rsidR="00600BAC">
        <w:t>aprox. 1</w:t>
      </w:r>
      <w:r w:rsidR="00484376">
        <w:t>2 euros</w:t>
      </w:r>
      <w:r w:rsidR="00B25BE0">
        <w:t>)</w:t>
      </w:r>
      <w:r w:rsidR="00484376">
        <w:t xml:space="preserve"> a cargo de los participantes.</w:t>
      </w:r>
    </w:p>
    <w:p w14:paraId="54FDFF82" w14:textId="2AE0E601" w:rsidR="00DA6896" w:rsidRPr="00C70D2D" w:rsidRDefault="007971CE" w:rsidP="00FC297A">
      <w:pPr>
        <w:pStyle w:val="Ttulo5"/>
      </w:pPr>
      <w:r>
        <w:lastRenderedPageBreak/>
        <w:t>SÁBADO 11 DE OCTUBRE</w:t>
      </w:r>
      <w:r w:rsidR="00EC0629" w:rsidRPr="00C70D2D">
        <w:t xml:space="preserve">. </w:t>
      </w:r>
      <w:r w:rsidR="00576C47">
        <w:t xml:space="preserve">LIMPIEZA DE LA PLAYA </w:t>
      </w:r>
      <w:r w:rsidR="00907369">
        <w:t xml:space="preserve">del </w:t>
      </w:r>
      <w:r w:rsidR="00576C47">
        <w:t>ASPERILLO</w:t>
      </w:r>
    </w:p>
    <w:p w14:paraId="13A02E4E" w14:textId="15C73201" w:rsidR="00DA6896" w:rsidRPr="00C70D2D" w:rsidRDefault="004566DE" w:rsidP="00801D83">
      <w:pPr>
        <w:pStyle w:val="Prrafodelista"/>
        <w:numPr>
          <w:ilvl w:val="0"/>
          <w:numId w:val="2"/>
        </w:numPr>
      </w:pPr>
      <w:r w:rsidRPr="004566DE">
        <w:rPr>
          <w:b/>
          <w:bCs/>
        </w:rPr>
        <w:t>9:30</w:t>
      </w:r>
      <w:r>
        <w:t xml:space="preserve"> </w:t>
      </w:r>
      <w:r w:rsidR="00882DA8">
        <w:rPr>
          <w:rStyle w:val="Hipervnculo"/>
          <w:caps/>
          <w:color w:val="2D6C77"/>
          <w:spacing w:val="10"/>
        </w:rPr>
        <w:t>P</w:t>
      </w:r>
      <w:r w:rsidR="00882DA8">
        <w:rPr>
          <w:rStyle w:val="Hipervnculo"/>
          <w:color w:val="2D6C77"/>
          <w:spacing w:val="10"/>
        </w:rPr>
        <w:t>laya</w:t>
      </w:r>
      <w:r w:rsidR="002734C0">
        <w:rPr>
          <w:rStyle w:val="Hipervnculo"/>
          <w:color w:val="2D6C77"/>
          <w:spacing w:val="10"/>
        </w:rPr>
        <w:t xml:space="preserve"> de</w:t>
      </w:r>
      <w:r w:rsidR="00882DA8">
        <w:rPr>
          <w:rStyle w:val="Hipervnculo"/>
          <w:color w:val="2D6C77"/>
          <w:spacing w:val="10"/>
        </w:rPr>
        <w:t xml:space="preserve"> </w:t>
      </w:r>
      <w:r w:rsidR="00882DA8">
        <w:rPr>
          <w:rStyle w:val="Hipervnculo"/>
          <w:caps/>
          <w:color w:val="2D6C77"/>
          <w:spacing w:val="10"/>
        </w:rPr>
        <w:t>t</w:t>
      </w:r>
      <w:hyperlink r:id="rId20" w:history="1">
        <w:r w:rsidR="000B7F9B" w:rsidRPr="000B7045">
          <w:rPr>
            <w:rStyle w:val="Hipervnculo"/>
            <w:color w:val="2D6C77"/>
            <w:spacing w:val="10"/>
          </w:rPr>
          <w:t xml:space="preserve">orre de la </w:t>
        </w:r>
        <w:r w:rsidR="000B7F9B">
          <w:rPr>
            <w:rStyle w:val="Hipervnculo"/>
            <w:color w:val="2D6C77"/>
            <w:spacing w:val="10"/>
          </w:rPr>
          <w:t>H</w:t>
        </w:r>
        <w:r w:rsidR="000B7F9B" w:rsidRPr="000B7045">
          <w:rPr>
            <w:rStyle w:val="Hipervnculo"/>
            <w:color w:val="2D6C77"/>
            <w:spacing w:val="10"/>
          </w:rPr>
          <w:t>iguer</w:t>
        </w:r>
        <w:r w:rsidR="00232F4C">
          <w:rPr>
            <w:rStyle w:val="Hipervnculo"/>
            <w:color w:val="2D6C77"/>
            <w:spacing w:val="10"/>
          </w:rPr>
          <w:t>a (Matalascañas)</w:t>
        </w:r>
      </w:hyperlink>
      <w:r w:rsidR="00232F4C">
        <w:t xml:space="preserve">. </w:t>
      </w:r>
      <w:r>
        <w:t xml:space="preserve"> </w:t>
      </w:r>
    </w:p>
    <w:p w14:paraId="57B1F4C8" w14:textId="6F13165C" w:rsidR="00C76E76" w:rsidRDefault="004566DE" w:rsidP="00C76E76">
      <w:pPr>
        <w:pStyle w:val="Prrafodelista"/>
        <w:numPr>
          <w:ilvl w:val="0"/>
          <w:numId w:val="2"/>
        </w:numPr>
      </w:pPr>
      <w:r w:rsidRPr="004566DE">
        <w:rPr>
          <w:b/>
          <w:bCs/>
        </w:rPr>
        <w:t>10:00-1</w:t>
      </w:r>
      <w:r w:rsidR="0083301D">
        <w:rPr>
          <w:b/>
          <w:bCs/>
        </w:rPr>
        <w:t>4</w:t>
      </w:r>
      <w:r w:rsidRPr="004566DE">
        <w:rPr>
          <w:b/>
          <w:bCs/>
        </w:rPr>
        <w:t>:00</w:t>
      </w:r>
      <w:r>
        <w:t xml:space="preserve"> Limpieza de la playa </w:t>
      </w:r>
      <w:r w:rsidR="00907369">
        <w:t xml:space="preserve">del </w:t>
      </w:r>
      <w:r>
        <w:t>Asperillo (ida y vuelta en autobú</w:t>
      </w:r>
      <w:r w:rsidR="00C76E76">
        <w:t>s</w:t>
      </w:r>
      <w:r>
        <w:t>)</w:t>
      </w:r>
      <w:r w:rsidR="0083301D">
        <w:t xml:space="preserve"> y traslado de bolsas a Torre de la Higuera</w:t>
      </w:r>
      <w:r w:rsidR="00882DA8">
        <w:t>. Estas bolsas, junto con las que recojamos el domingo, las utilizará Quirze Codina para crear un gran dibujo</w:t>
      </w:r>
      <w:r w:rsidR="001E0EDE">
        <w:t xml:space="preserve"> y establecer el </w:t>
      </w:r>
      <w:r w:rsidR="00882DA8" w:rsidRPr="00417F9A">
        <w:rPr>
          <w:b/>
          <w:bCs/>
        </w:rPr>
        <w:t>récord de España</w:t>
      </w:r>
      <w:r w:rsidR="00882DA8">
        <w:t>.</w:t>
      </w:r>
    </w:p>
    <w:p w14:paraId="31F089BB" w14:textId="02079059" w:rsidR="00576C47" w:rsidRDefault="004566DE" w:rsidP="00576C47">
      <w:pPr>
        <w:pStyle w:val="Prrafodelista"/>
        <w:numPr>
          <w:ilvl w:val="0"/>
          <w:numId w:val="2"/>
        </w:numPr>
      </w:pPr>
      <w:r w:rsidRPr="004566DE">
        <w:rPr>
          <w:b/>
          <w:bCs/>
        </w:rPr>
        <w:t>14:00-1</w:t>
      </w:r>
      <w:r w:rsidR="0083301D">
        <w:rPr>
          <w:b/>
          <w:bCs/>
        </w:rPr>
        <w:t>9:00</w:t>
      </w:r>
      <w:r>
        <w:t xml:space="preserve"> Tiempo libre</w:t>
      </w:r>
      <w:r w:rsidR="00432626">
        <w:t>. A</w:t>
      </w:r>
      <w:r w:rsidR="00907369">
        <w:t>lmuerzo por cuenta propia</w:t>
      </w:r>
      <w:r>
        <w:t>.</w:t>
      </w:r>
    </w:p>
    <w:p w14:paraId="6EC2A98D" w14:textId="5A282DFF" w:rsidR="00542A09" w:rsidRDefault="002D1035" w:rsidP="00576C47">
      <w:pPr>
        <w:pStyle w:val="Prrafodelista"/>
        <w:numPr>
          <w:ilvl w:val="0"/>
          <w:numId w:val="2"/>
        </w:numPr>
      </w:pPr>
      <w:r w:rsidRPr="002D1035">
        <w:rPr>
          <w:b/>
          <w:bCs/>
        </w:rPr>
        <w:t>1</w:t>
      </w:r>
      <w:r w:rsidR="0083301D">
        <w:rPr>
          <w:b/>
          <w:bCs/>
        </w:rPr>
        <w:t>9</w:t>
      </w:r>
      <w:r w:rsidRPr="002D1035">
        <w:rPr>
          <w:b/>
          <w:bCs/>
        </w:rPr>
        <w:t>:00</w:t>
      </w:r>
      <w:r>
        <w:t xml:space="preserve"> Proyección del documental </w:t>
      </w:r>
      <w:r w:rsidR="00C76E76">
        <w:t xml:space="preserve">ENTRE MAREAS </w:t>
      </w:r>
      <w:r>
        <w:t>de Qu</w:t>
      </w:r>
      <w:r w:rsidR="00BD5B1E">
        <w:t>i</w:t>
      </w:r>
      <w:r>
        <w:t>rze Codina</w:t>
      </w:r>
      <w:r w:rsidR="00695AE8">
        <w:t xml:space="preserve"> </w:t>
      </w:r>
      <w:r w:rsidR="00F63D8B">
        <w:t>en</w:t>
      </w:r>
      <w:r w:rsidR="00920078">
        <w:t xml:space="preserve"> la </w:t>
      </w:r>
      <w:hyperlink r:id="rId21" w:history="1">
        <w:r w:rsidR="00920078" w:rsidRPr="00920078">
          <w:rPr>
            <w:rStyle w:val="Hipervnculo"/>
            <w:color w:val="2D6C77"/>
            <w:spacing w:val="10"/>
          </w:rPr>
          <w:t>Casa de la Cultura</w:t>
        </w:r>
      </w:hyperlink>
      <w:r w:rsidR="00920078">
        <w:t xml:space="preserve"> (Biblioteca Municipal) de la aldea de El Rocío.</w:t>
      </w:r>
    </w:p>
    <w:p w14:paraId="47DCBC93" w14:textId="68C0E683" w:rsidR="00695AE8" w:rsidRDefault="00695AE8" w:rsidP="00576C47">
      <w:pPr>
        <w:pStyle w:val="Prrafodelista"/>
        <w:numPr>
          <w:ilvl w:val="0"/>
          <w:numId w:val="2"/>
        </w:numPr>
      </w:pPr>
      <w:r>
        <w:rPr>
          <w:b/>
          <w:bCs/>
        </w:rPr>
        <w:t>21:00</w:t>
      </w:r>
      <w:r>
        <w:t xml:space="preserve"> </w:t>
      </w:r>
      <w:r w:rsidR="00B25BE0">
        <w:t xml:space="preserve">Cena en </w:t>
      </w:r>
      <w:hyperlink r:id="rId22" w:history="1">
        <w:r w:rsidR="00B25BE0" w:rsidRPr="00484376">
          <w:rPr>
            <w:rStyle w:val="Hipervnculo"/>
            <w:color w:val="2D6C77"/>
            <w:spacing w:val="10"/>
          </w:rPr>
          <w:t>DoñanaTour</w:t>
        </w:r>
      </w:hyperlink>
      <w:r w:rsidR="00B25BE0">
        <w:t>. Menú concertado (</w:t>
      </w:r>
      <w:r w:rsidR="00600BAC">
        <w:t xml:space="preserve">aprox. </w:t>
      </w:r>
      <w:r w:rsidR="00B25BE0">
        <w:t>12 euros) a cargo de los participantes.</w:t>
      </w:r>
    </w:p>
    <w:p w14:paraId="59C146D1" w14:textId="5973E1D0" w:rsidR="00695AE8" w:rsidRDefault="00695AE8" w:rsidP="00576C47">
      <w:pPr>
        <w:pStyle w:val="Prrafodelista"/>
        <w:numPr>
          <w:ilvl w:val="0"/>
          <w:numId w:val="2"/>
        </w:numPr>
      </w:pPr>
      <w:r>
        <w:rPr>
          <w:b/>
          <w:bCs/>
        </w:rPr>
        <w:t>22:</w:t>
      </w:r>
      <w:r w:rsidR="009C5BA4">
        <w:rPr>
          <w:b/>
          <w:bCs/>
        </w:rPr>
        <w:t>00</w:t>
      </w:r>
      <w:r w:rsidR="00484376">
        <w:rPr>
          <w:b/>
          <w:bCs/>
        </w:rPr>
        <w:t xml:space="preserve"> </w:t>
      </w:r>
      <w:r w:rsidR="00484376">
        <w:t>¡Celebremos el encuentro con un poquito de música!</w:t>
      </w:r>
    </w:p>
    <w:p w14:paraId="5B831E74" w14:textId="12B26F8E" w:rsidR="002A5641" w:rsidRPr="00C70D2D" w:rsidRDefault="002A5641" w:rsidP="00FC297A">
      <w:pPr>
        <w:pStyle w:val="Ttulo5"/>
      </w:pPr>
      <w:r>
        <w:t xml:space="preserve">DOMINGO 12 DE OCTUBRE. LIMPIEZA </w:t>
      </w:r>
      <w:r w:rsidR="00133031">
        <w:t xml:space="preserve">en </w:t>
      </w:r>
      <w:r w:rsidR="00704C02">
        <w:t xml:space="preserve">pinar </w:t>
      </w:r>
      <w:r w:rsidR="00CE5366">
        <w:t xml:space="preserve">y </w:t>
      </w:r>
      <w:r w:rsidR="00B640C9">
        <w:t>récord de</w:t>
      </w:r>
      <w:r w:rsidR="00AE6B6F">
        <w:t xml:space="preserve"> españa</w:t>
      </w:r>
    </w:p>
    <w:p w14:paraId="6D689D80" w14:textId="4EF1452A" w:rsidR="002A5641" w:rsidRDefault="009C5BA4" w:rsidP="002A5641">
      <w:pPr>
        <w:pStyle w:val="Prrafodelista"/>
        <w:numPr>
          <w:ilvl w:val="0"/>
          <w:numId w:val="4"/>
        </w:numPr>
      </w:pPr>
      <w:r>
        <w:rPr>
          <w:b/>
          <w:bCs/>
        </w:rPr>
        <w:t>9</w:t>
      </w:r>
      <w:r w:rsidR="00704C02" w:rsidRPr="00704C02">
        <w:rPr>
          <w:b/>
          <w:bCs/>
        </w:rPr>
        <w:t>:</w:t>
      </w:r>
      <w:r w:rsidR="00AE6B6F">
        <w:rPr>
          <w:b/>
          <w:bCs/>
        </w:rPr>
        <w:t>00</w:t>
      </w:r>
      <w:r w:rsidR="00704C02">
        <w:t xml:space="preserve"> </w:t>
      </w:r>
      <w:hyperlink r:id="rId23" w:history="1">
        <w:r w:rsidR="00704C02" w:rsidRPr="00AE6912">
          <w:rPr>
            <w:rStyle w:val="Hipervnculo"/>
            <w:color w:val="2D6C77"/>
            <w:spacing w:val="10"/>
          </w:rPr>
          <w:t>Estación de servicio CEPSA</w:t>
        </w:r>
      </w:hyperlink>
      <w:r w:rsidR="00C76E76">
        <w:t xml:space="preserve"> (Palos de la Frontera).</w:t>
      </w:r>
    </w:p>
    <w:p w14:paraId="7BE33465" w14:textId="165AD112" w:rsidR="00704C02" w:rsidRDefault="00AE4AF7" w:rsidP="002A5641">
      <w:pPr>
        <w:pStyle w:val="Prrafodelista"/>
        <w:numPr>
          <w:ilvl w:val="0"/>
          <w:numId w:val="4"/>
        </w:numPr>
      </w:pPr>
      <w:r>
        <w:rPr>
          <w:b/>
          <w:bCs/>
        </w:rPr>
        <w:t>9:30</w:t>
      </w:r>
      <w:r w:rsidR="00704C02">
        <w:rPr>
          <w:b/>
          <w:bCs/>
        </w:rPr>
        <w:t>-1</w:t>
      </w:r>
      <w:r w:rsidR="0067181F">
        <w:rPr>
          <w:b/>
          <w:bCs/>
        </w:rPr>
        <w:t>3</w:t>
      </w:r>
      <w:r w:rsidR="00704C02">
        <w:rPr>
          <w:b/>
          <w:bCs/>
        </w:rPr>
        <w:t>:</w:t>
      </w:r>
      <w:r w:rsidR="0067181F">
        <w:rPr>
          <w:b/>
          <w:bCs/>
        </w:rPr>
        <w:t>0</w:t>
      </w:r>
      <w:r w:rsidR="00704C02">
        <w:rPr>
          <w:b/>
          <w:bCs/>
        </w:rPr>
        <w:t xml:space="preserve">0 </w:t>
      </w:r>
      <w:r w:rsidR="00704C02">
        <w:t>Limpieza de</w:t>
      </w:r>
      <w:r w:rsidR="002928FE">
        <w:t xml:space="preserve"> una zona de pinar entre Palos de la Frontera y Moguer</w:t>
      </w:r>
      <w:r w:rsidR="0067181F">
        <w:t xml:space="preserve">, y traslado de </w:t>
      </w:r>
      <w:r w:rsidR="00882DA8">
        <w:t xml:space="preserve">las bolsas </w:t>
      </w:r>
      <w:r w:rsidR="0067181F">
        <w:t xml:space="preserve">a </w:t>
      </w:r>
      <w:r w:rsidR="00AE6912">
        <w:t>la playa</w:t>
      </w:r>
      <w:r w:rsidR="002734C0">
        <w:t xml:space="preserve"> de</w:t>
      </w:r>
      <w:r w:rsidR="00AE6912">
        <w:t xml:space="preserve"> </w:t>
      </w:r>
      <w:r w:rsidR="00C311E8">
        <w:rPr>
          <w:rStyle w:val="Hipervnculo"/>
          <w:caps/>
          <w:color w:val="2D6C77"/>
          <w:spacing w:val="10"/>
        </w:rPr>
        <w:t>T</w:t>
      </w:r>
      <w:hyperlink r:id="rId24" w:history="1">
        <w:r w:rsidR="00C311E8" w:rsidRPr="000B7045">
          <w:rPr>
            <w:rStyle w:val="Hipervnculo"/>
            <w:color w:val="2D6C77"/>
            <w:spacing w:val="10"/>
          </w:rPr>
          <w:t xml:space="preserve">orre de la </w:t>
        </w:r>
        <w:r w:rsidR="00C311E8">
          <w:rPr>
            <w:rStyle w:val="Hipervnculo"/>
            <w:color w:val="2D6C77"/>
            <w:spacing w:val="10"/>
          </w:rPr>
          <w:t>H</w:t>
        </w:r>
        <w:r w:rsidR="00C311E8" w:rsidRPr="000B7045">
          <w:rPr>
            <w:rStyle w:val="Hipervnculo"/>
            <w:color w:val="2D6C77"/>
            <w:spacing w:val="10"/>
          </w:rPr>
          <w:t>iguer</w:t>
        </w:r>
        <w:r w:rsidR="00232F4C">
          <w:rPr>
            <w:rStyle w:val="Hipervnculo"/>
            <w:color w:val="2D6C77"/>
            <w:spacing w:val="10"/>
          </w:rPr>
          <w:t>a (Matalascañas)</w:t>
        </w:r>
      </w:hyperlink>
      <w:r w:rsidR="0067181F">
        <w:t xml:space="preserve">, donde </w:t>
      </w:r>
      <w:r w:rsidR="00882DA8">
        <w:t xml:space="preserve">nos estará esperando </w:t>
      </w:r>
      <w:r w:rsidR="0067181F">
        <w:t>Quirze Codina</w:t>
      </w:r>
      <w:r w:rsidR="00882DA8">
        <w:t>.</w:t>
      </w:r>
    </w:p>
    <w:p w14:paraId="16D1AFA5" w14:textId="0E5E6B4C" w:rsidR="00704C02" w:rsidRDefault="00704C02" w:rsidP="002A5641">
      <w:pPr>
        <w:pStyle w:val="Prrafodelista"/>
        <w:numPr>
          <w:ilvl w:val="0"/>
          <w:numId w:val="4"/>
        </w:numPr>
      </w:pPr>
      <w:r>
        <w:rPr>
          <w:b/>
          <w:bCs/>
        </w:rPr>
        <w:t>13:00-14:00</w:t>
      </w:r>
      <w:r>
        <w:t xml:space="preserve"> </w:t>
      </w:r>
      <w:r w:rsidR="0067181F">
        <w:t>Reencuentro con Quirze Codina e</w:t>
      </w:r>
      <w:r w:rsidR="00AE6B6F">
        <w:t xml:space="preserve">n </w:t>
      </w:r>
      <w:hyperlink r:id="rId25" w:history="1">
        <w:r w:rsidR="00AE6B6F">
          <w:rPr>
            <w:rStyle w:val="Hipervnculo"/>
            <w:color w:val="2D6C77"/>
            <w:spacing w:val="10"/>
          </w:rPr>
          <w:t>To</w:t>
        </w:r>
        <w:r w:rsidR="00AE6912" w:rsidRPr="000B7045">
          <w:rPr>
            <w:rStyle w:val="Hipervnculo"/>
            <w:color w:val="2D6C77"/>
            <w:spacing w:val="10"/>
          </w:rPr>
          <w:t xml:space="preserve">rre de la </w:t>
        </w:r>
        <w:r w:rsidR="00AE6912">
          <w:rPr>
            <w:rStyle w:val="Hipervnculo"/>
            <w:color w:val="2D6C77"/>
            <w:spacing w:val="10"/>
          </w:rPr>
          <w:t>H</w:t>
        </w:r>
        <w:r w:rsidR="00AE6912" w:rsidRPr="000B7045">
          <w:rPr>
            <w:rStyle w:val="Hipervnculo"/>
            <w:color w:val="2D6C77"/>
            <w:spacing w:val="10"/>
          </w:rPr>
          <w:t>iguera</w:t>
        </w:r>
      </w:hyperlink>
      <w:r w:rsidR="00A4036E">
        <w:t>.</w:t>
      </w:r>
      <w:r w:rsidR="00882DA8">
        <w:t xml:space="preserve"> ¿Conseguiremos </w:t>
      </w:r>
      <w:r w:rsidR="00CE5366">
        <w:t xml:space="preserve">reunir el número de bolsas que necesitamos para el </w:t>
      </w:r>
      <w:r w:rsidR="00882DA8">
        <w:t>récord?</w:t>
      </w:r>
    </w:p>
    <w:p w14:paraId="1A7642B1" w14:textId="26DD711C" w:rsidR="002A5641" w:rsidRDefault="00152597" w:rsidP="002A5641">
      <w:pPr>
        <w:pStyle w:val="Prrafodelista"/>
        <w:numPr>
          <w:ilvl w:val="0"/>
          <w:numId w:val="4"/>
        </w:numPr>
      </w:pPr>
      <w:r w:rsidRPr="004566DE">
        <w:rPr>
          <w:b/>
          <w:bCs/>
        </w:rPr>
        <w:t>14:</w:t>
      </w:r>
      <w:r w:rsidR="00AE6B6F">
        <w:rPr>
          <w:b/>
          <w:bCs/>
        </w:rPr>
        <w:t>00</w:t>
      </w:r>
      <w:r w:rsidRPr="004566DE">
        <w:rPr>
          <w:b/>
          <w:bCs/>
        </w:rPr>
        <w:t>-1</w:t>
      </w:r>
      <w:r w:rsidR="00AE6B6F">
        <w:rPr>
          <w:b/>
          <w:bCs/>
        </w:rPr>
        <w:t>7:0</w:t>
      </w:r>
      <w:r w:rsidRPr="004566DE">
        <w:rPr>
          <w:b/>
          <w:bCs/>
        </w:rPr>
        <w:t>0</w:t>
      </w:r>
      <w:r>
        <w:t xml:space="preserve"> Tiempo libre. Almuerzo por cuenta propia.</w:t>
      </w:r>
    </w:p>
    <w:p w14:paraId="3EBC9C0F" w14:textId="6B40B726" w:rsidR="002A5641" w:rsidRDefault="00152597" w:rsidP="00152597">
      <w:pPr>
        <w:pStyle w:val="Prrafodelista"/>
        <w:numPr>
          <w:ilvl w:val="0"/>
          <w:numId w:val="4"/>
        </w:numPr>
      </w:pPr>
      <w:r>
        <w:rPr>
          <w:b/>
          <w:bCs/>
        </w:rPr>
        <w:t>1</w:t>
      </w:r>
      <w:r w:rsidR="007A7AE5">
        <w:rPr>
          <w:b/>
          <w:bCs/>
        </w:rPr>
        <w:t>7</w:t>
      </w:r>
      <w:r>
        <w:rPr>
          <w:b/>
          <w:bCs/>
        </w:rPr>
        <w:t>:00-</w:t>
      </w:r>
      <w:r w:rsidR="007A7AE5">
        <w:rPr>
          <w:b/>
          <w:bCs/>
        </w:rPr>
        <w:t>19</w:t>
      </w:r>
      <w:r>
        <w:rPr>
          <w:b/>
          <w:bCs/>
        </w:rPr>
        <w:t>:00</w:t>
      </w:r>
      <w:r>
        <w:t xml:space="preserve"> </w:t>
      </w:r>
      <w:r w:rsidR="004E600A">
        <w:t xml:space="preserve">Encuentro de asociaciones, colectivos y participantes. Charla-coloquio </w:t>
      </w:r>
      <w:r>
        <w:t xml:space="preserve">en </w:t>
      </w:r>
      <w:r w:rsidR="00AE4AF7">
        <w:t xml:space="preserve">el </w:t>
      </w:r>
      <w:r w:rsidR="00D05484">
        <w:t>C</w:t>
      </w:r>
      <w:r w:rsidR="007A7AE5">
        <w:t xml:space="preserve">entro de </w:t>
      </w:r>
      <w:r w:rsidR="00D05484">
        <w:t>V</w:t>
      </w:r>
      <w:r w:rsidR="007A7AE5">
        <w:t xml:space="preserve">isitantes </w:t>
      </w:r>
      <w:r w:rsidR="00D05484">
        <w:t xml:space="preserve">de </w:t>
      </w:r>
      <w:hyperlink r:id="rId26" w:history="1">
        <w:r w:rsidR="00881B9E" w:rsidRPr="000B7F9B">
          <w:rPr>
            <w:rStyle w:val="Hipervnculo"/>
            <w:caps/>
            <w:color w:val="2D6C77"/>
            <w:spacing w:val="10"/>
          </w:rPr>
          <w:t>E</w:t>
        </w:r>
        <w:r w:rsidR="000B7F9B" w:rsidRPr="000B7F9B">
          <w:rPr>
            <w:rStyle w:val="Hipervnculo"/>
            <w:color w:val="2D6C77"/>
            <w:spacing w:val="10"/>
          </w:rPr>
          <w:t xml:space="preserve">l </w:t>
        </w:r>
        <w:r w:rsidR="000B7F9B">
          <w:rPr>
            <w:rStyle w:val="Hipervnculo"/>
            <w:color w:val="2D6C77"/>
            <w:spacing w:val="10"/>
          </w:rPr>
          <w:t>A</w:t>
        </w:r>
        <w:r w:rsidR="000B7F9B" w:rsidRPr="000B7F9B">
          <w:rPr>
            <w:rStyle w:val="Hipervnculo"/>
            <w:color w:val="2D6C77"/>
            <w:spacing w:val="10"/>
          </w:rPr>
          <w:t>cebuche</w:t>
        </w:r>
      </w:hyperlink>
      <w:r>
        <w:t>.</w:t>
      </w:r>
    </w:p>
    <w:p w14:paraId="56A68F52" w14:textId="7E15ADAB" w:rsidR="007A3019" w:rsidRPr="00C70D2D" w:rsidRDefault="007A3019" w:rsidP="00152597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20:00 </w:t>
      </w:r>
      <w:r>
        <w:t>Cena por cuenta propia.</w:t>
      </w:r>
    </w:p>
    <w:p w14:paraId="64BBBB65" w14:textId="0E2158C4" w:rsidR="002A5641" w:rsidRPr="00C70D2D" w:rsidRDefault="002A5641" w:rsidP="00FC297A">
      <w:pPr>
        <w:pStyle w:val="Ttulo5"/>
      </w:pPr>
      <w:r>
        <w:t>LUNES 13 DE OCTUBRE</w:t>
      </w:r>
      <w:r w:rsidRPr="00C70D2D">
        <w:t>. DESAYUNO</w:t>
      </w:r>
      <w:r w:rsidR="00D3398F">
        <w:t>-</w:t>
      </w:r>
      <w:r w:rsidRPr="00C70D2D">
        <w:t>DESPEDIDA</w:t>
      </w:r>
    </w:p>
    <w:p w14:paraId="11110AA1" w14:textId="5DC32732" w:rsidR="002A5641" w:rsidRDefault="00152597" w:rsidP="002A5641">
      <w:pPr>
        <w:pStyle w:val="Prrafodelista"/>
        <w:numPr>
          <w:ilvl w:val="0"/>
          <w:numId w:val="5"/>
        </w:numPr>
      </w:pPr>
      <w:r w:rsidRPr="00152597">
        <w:rPr>
          <w:b/>
          <w:bCs/>
        </w:rPr>
        <w:t>9:00</w:t>
      </w:r>
      <w:r>
        <w:t xml:space="preserve"> </w:t>
      </w:r>
      <w:r w:rsidR="002A5641" w:rsidRPr="00C70D2D">
        <w:t>Desayuno</w:t>
      </w:r>
      <w:r w:rsidR="002A5641">
        <w:t>-despedida</w:t>
      </w:r>
      <w:r w:rsidR="00C76E76">
        <w:t xml:space="preserve"> </w:t>
      </w:r>
      <w:r w:rsidR="00432626">
        <w:t xml:space="preserve">en </w:t>
      </w:r>
      <w:hyperlink r:id="rId27" w:history="1">
        <w:r w:rsidR="00907369" w:rsidRPr="00432626">
          <w:rPr>
            <w:rStyle w:val="Hipervnculo"/>
            <w:color w:val="2D6C77"/>
            <w:spacing w:val="10"/>
          </w:rPr>
          <w:t>La Tata</w:t>
        </w:r>
        <w:r w:rsidR="00432626" w:rsidRPr="00432626">
          <w:rPr>
            <w:rStyle w:val="Hipervnculo"/>
            <w:color w:val="2D6C77"/>
            <w:spacing w:val="10"/>
          </w:rPr>
          <w:t xml:space="preserve"> Cervecería</w:t>
        </w:r>
      </w:hyperlink>
      <w:r w:rsidR="00432626">
        <w:t>.</w:t>
      </w:r>
    </w:p>
    <w:p w14:paraId="0D224CEC" w14:textId="77777777" w:rsidR="00193E55" w:rsidRPr="000C3B69" w:rsidRDefault="00193E55" w:rsidP="00193E55">
      <w:pPr>
        <w:pStyle w:val="Prrafodelista"/>
      </w:pPr>
    </w:p>
    <w:p w14:paraId="4D00EE22" w14:textId="059A3AB5" w:rsidR="00152597" w:rsidRPr="00E20B98" w:rsidRDefault="00317BA0" w:rsidP="00317BA0">
      <w:pPr>
        <w:pStyle w:val="Ttulo1"/>
        <w:rPr>
          <w:b/>
          <w:bCs/>
          <w:color w:val="F28943" w:themeColor="hyperlink"/>
          <w:u w:val="single"/>
        </w:rPr>
      </w:pPr>
      <w:r>
        <w:t>colaboradores</w:t>
      </w:r>
    </w:p>
    <w:p w14:paraId="4A043232" w14:textId="158A1016" w:rsidR="00E20B98" w:rsidRPr="004B5530" w:rsidRDefault="00E20B98" w:rsidP="00E20B98">
      <w:pPr>
        <w:pStyle w:val="Prrafodelista"/>
        <w:numPr>
          <w:ilvl w:val="0"/>
          <w:numId w:val="5"/>
        </w:numPr>
        <w:rPr>
          <w:caps/>
          <w:color w:val="279FBA"/>
          <w:spacing w:val="10"/>
        </w:rPr>
      </w:pPr>
      <w:hyperlink r:id="rId28" w:history="1">
        <w:r w:rsidRPr="004B5530">
          <w:rPr>
            <w:rStyle w:val="Hipervnculo"/>
            <w:caps/>
            <w:color w:val="279FBA"/>
            <w:spacing w:val="10"/>
          </w:rPr>
          <w:t>DOCTOR AGUA</w:t>
        </w:r>
      </w:hyperlink>
    </w:p>
    <w:p w14:paraId="2E25F071" w14:textId="2E897DF1" w:rsidR="00E20B98" w:rsidRPr="004B5530" w:rsidRDefault="00E20B98" w:rsidP="00E20B98">
      <w:pPr>
        <w:pStyle w:val="Prrafodelista"/>
        <w:numPr>
          <w:ilvl w:val="0"/>
          <w:numId w:val="5"/>
        </w:numPr>
        <w:rPr>
          <w:caps/>
          <w:color w:val="279FBA"/>
          <w:spacing w:val="10"/>
        </w:rPr>
      </w:pPr>
      <w:hyperlink r:id="rId29" w:history="1">
        <w:r w:rsidRPr="004B5530">
          <w:rPr>
            <w:rStyle w:val="Hipervnculo"/>
            <w:caps/>
            <w:color w:val="279FBA"/>
            <w:spacing w:val="10"/>
          </w:rPr>
          <w:t>kAURA</w:t>
        </w:r>
      </w:hyperlink>
    </w:p>
    <w:p w14:paraId="7C4FF005" w14:textId="792A6F0C" w:rsidR="00152597" w:rsidRPr="004B5530" w:rsidRDefault="00152597" w:rsidP="00E20B98">
      <w:pPr>
        <w:pStyle w:val="Prrafodelista"/>
        <w:numPr>
          <w:ilvl w:val="0"/>
          <w:numId w:val="5"/>
        </w:numPr>
        <w:rPr>
          <w:caps/>
          <w:color w:val="279FBA"/>
          <w:spacing w:val="10"/>
        </w:rPr>
      </w:pPr>
      <w:hyperlink r:id="rId30" w:history="1">
        <w:r w:rsidRPr="004B5530">
          <w:rPr>
            <w:rStyle w:val="Hipervnculo"/>
            <w:caps/>
            <w:color w:val="279FBA"/>
            <w:spacing w:val="10"/>
          </w:rPr>
          <w:t>RELEV</w:t>
        </w:r>
        <w:r w:rsidR="004B0E06">
          <w:rPr>
            <w:rStyle w:val="Hipervnculo"/>
            <w:caps/>
            <w:color w:val="279FBA"/>
            <w:spacing w:val="10"/>
          </w:rPr>
          <w:t>O CONTIGO</w:t>
        </w:r>
      </w:hyperlink>
    </w:p>
    <w:p w14:paraId="5C87D1B6" w14:textId="77777777" w:rsidR="007A7AE5" w:rsidRPr="004B5530" w:rsidRDefault="007A7AE5" w:rsidP="007A7AE5">
      <w:pPr>
        <w:pStyle w:val="Prrafodelista"/>
        <w:numPr>
          <w:ilvl w:val="0"/>
          <w:numId w:val="5"/>
        </w:numPr>
        <w:rPr>
          <w:caps/>
          <w:color w:val="279FBA"/>
          <w:spacing w:val="10"/>
        </w:rPr>
      </w:pPr>
      <w:hyperlink r:id="rId31" w:history="1">
        <w:r w:rsidRPr="004B5530">
          <w:rPr>
            <w:rStyle w:val="Hipervnculo"/>
            <w:caps/>
            <w:color w:val="279FBA"/>
            <w:spacing w:val="10"/>
          </w:rPr>
          <w:t>Gañafote Cup</w:t>
        </w:r>
      </w:hyperlink>
    </w:p>
    <w:p w14:paraId="70E8ACD0" w14:textId="094493FA" w:rsidR="007A7AE5" w:rsidRPr="004B5530" w:rsidRDefault="00AE4AF7" w:rsidP="007A7AE5">
      <w:pPr>
        <w:pStyle w:val="Prrafodelista"/>
        <w:numPr>
          <w:ilvl w:val="0"/>
          <w:numId w:val="5"/>
        </w:numPr>
        <w:rPr>
          <w:caps/>
          <w:color w:val="279FBA"/>
          <w:spacing w:val="10"/>
        </w:rPr>
      </w:pPr>
      <w:hyperlink r:id="rId32" w:history="1">
        <w:r w:rsidRPr="004B5530">
          <w:rPr>
            <w:rStyle w:val="Hipervnculo"/>
            <w:caps/>
            <w:color w:val="279FBA"/>
            <w:spacing w:val="10"/>
          </w:rPr>
          <w:t>21 Horas ernesto algarra</w:t>
        </w:r>
      </w:hyperlink>
    </w:p>
    <w:p w14:paraId="07314154" w14:textId="77777777" w:rsidR="007A7AE5" w:rsidRPr="004B5530" w:rsidRDefault="007A7AE5" w:rsidP="007A7AE5">
      <w:pPr>
        <w:pStyle w:val="Prrafodelista"/>
        <w:numPr>
          <w:ilvl w:val="0"/>
          <w:numId w:val="5"/>
        </w:numPr>
        <w:rPr>
          <w:color w:val="279FBA"/>
          <w:u w:val="single"/>
        </w:rPr>
      </w:pPr>
      <w:hyperlink r:id="rId33" w:history="1">
        <w:r w:rsidRPr="004B5530">
          <w:rPr>
            <w:rStyle w:val="Hipervnculo"/>
            <w:caps/>
            <w:color w:val="279FBA"/>
            <w:spacing w:val="10"/>
          </w:rPr>
          <w:t>USISA</w:t>
        </w:r>
      </w:hyperlink>
    </w:p>
    <w:p w14:paraId="5DEFA47F" w14:textId="33DF3E04" w:rsidR="00117881" w:rsidRPr="004B5530" w:rsidRDefault="009D33BD" w:rsidP="00246546">
      <w:pPr>
        <w:pStyle w:val="Prrafodelista"/>
        <w:numPr>
          <w:ilvl w:val="0"/>
          <w:numId w:val="5"/>
        </w:numPr>
        <w:rPr>
          <w:caps/>
          <w:color w:val="279FBA"/>
          <w:spacing w:val="10"/>
        </w:rPr>
      </w:pPr>
      <w:hyperlink r:id="rId34" w:history="1">
        <w:r w:rsidRPr="004B5530">
          <w:rPr>
            <w:rStyle w:val="Hipervnculo"/>
            <w:caps/>
            <w:color w:val="279FBA"/>
            <w:spacing w:val="10"/>
          </w:rPr>
          <w:t>finca alfoliz</w:t>
        </w:r>
      </w:hyperlink>
    </w:p>
    <w:p w14:paraId="1CE1E0BB" w14:textId="77777777" w:rsidR="007A7AE5" w:rsidRPr="004B5530" w:rsidRDefault="007A7AE5" w:rsidP="007A7AE5">
      <w:pPr>
        <w:pStyle w:val="Prrafodelista"/>
        <w:numPr>
          <w:ilvl w:val="0"/>
          <w:numId w:val="5"/>
        </w:numPr>
        <w:rPr>
          <w:caps/>
          <w:color w:val="279FBA"/>
          <w:spacing w:val="10"/>
        </w:rPr>
      </w:pPr>
      <w:hyperlink r:id="rId35" w:history="1">
        <w:r w:rsidRPr="004B5530">
          <w:rPr>
            <w:rStyle w:val="Hipervnculo"/>
            <w:caps/>
            <w:color w:val="279FBA"/>
            <w:spacing w:val="10"/>
          </w:rPr>
          <w:t>SALAO</w:t>
        </w:r>
      </w:hyperlink>
    </w:p>
    <w:p w14:paraId="713AE261" w14:textId="2BBDC67F" w:rsidR="000B7045" w:rsidRPr="004B5530" w:rsidRDefault="000B7045" w:rsidP="00246546">
      <w:pPr>
        <w:pStyle w:val="Prrafodelista"/>
        <w:numPr>
          <w:ilvl w:val="0"/>
          <w:numId w:val="5"/>
        </w:numPr>
        <w:rPr>
          <w:rStyle w:val="Hipervnculo"/>
          <w:caps/>
          <w:color w:val="279FBA"/>
          <w:spacing w:val="10"/>
        </w:rPr>
      </w:pPr>
      <w:hyperlink r:id="rId36" w:history="1">
        <w:r w:rsidRPr="004B5530">
          <w:rPr>
            <w:rStyle w:val="Hipervnculo"/>
            <w:caps/>
            <w:color w:val="279FBA"/>
            <w:spacing w:val="10"/>
          </w:rPr>
          <w:t>FRESCO Y BIO</w:t>
        </w:r>
      </w:hyperlink>
    </w:p>
    <w:p w14:paraId="3BB51983" w14:textId="6DD0FDE3" w:rsidR="004E600A" w:rsidRPr="004B5530" w:rsidRDefault="006A309E" w:rsidP="00246546">
      <w:pPr>
        <w:pStyle w:val="Prrafodelista"/>
        <w:numPr>
          <w:ilvl w:val="0"/>
          <w:numId w:val="5"/>
        </w:numPr>
        <w:rPr>
          <w:caps/>
          <w:color w:val="279FBA"/>
          <w:spacing w:val="10"/>
          <w:u w:val="single"/>
        </w:rPr>
      </w:pPr>
      <w:hyperlink r:id="rId37" w:history="1">
        <w:r w:rsidRPr="004B5530">
          <w:rPr>
            <w:rStyle w:val="Hipervnculo"/>
            <w:caps/>
            <w:color w:val="279FBA"/>
            <w:spacing w:val="10"/>
          </w:rPr>
          <w:t>CONTAINER Y CAMPER</w:t>
        </w:r>
      </w:hyperlink>
    </w:p>
    <w:p w14:paraId="66C4AD20" w14:textId="1911E949" w:rsidR="007A0C64" w:rsidRPr="004B5530" w:rsidRDefault="007A0C64" w:rsidP="00246546">
      <w:pPr>
        <w:pStyle w:val="Prrafodelista"/>
        <w:numPr>
          <w:ilvl w:val="0"/>
          <w:numId w:val="5"/>
        </w:numPr>
        <w:rPr>
          <w:rStyle w:val="Hipervnculo"/>
          <w:caps/>
          <w:color w:val="279FBA"/>
          <w:spacing w:val="10"/>
        </w:rPr>
      </w:pPr>
      <w:hyperlink r:id="rId38" w:history="1">
        <w:r w:rsidRPr="004B5530">
          <w:rPr>
            <w:rStyle w:val="Hipervnculo"/>
            <w:caps/>
            <w:color w:val="279FBA"/>
            <w:spacing w:val="10"/>
          </w:rPr>
          <w:t>ACT</w:t>
        </w:r>
        <w:r w:rsidR="006D788A">
          <w:rPr>
            <w:rStyle w:val="Hipervnculo"/>
            <w:caps/>
            <w:color w:val="279FBA"/>
            <w:spacing w:val="10"/>
          </w:rPr>
          <w:t>í</w:t>
        </w:r>
        <w:r w:rsidRPr="004B5530">
          <w:rPr>
            <w:rStyle w:val="Hipervnculo"/>
            <w:caps/>
            <w:color w:val="279FBA"/>
            <w:spacing w:val="10"/>
          </w:rPr>
          <w:t>VATE SOLU</w:t>
        </w:r>
        <w:r w:rsidR="006D788A">
          <w:rPr>
            <w:rStyle w:val="Hipervnculo"/>
            <w:caps/>
            <w:color w:val="279FBA"/>
            <w:spacing w:val="10"/>
          </w:rPr>
          <w:t>ciones</w:t>
        </w:r>
      </w:hyperlink>
    </w:p>
    <w:p w14:paraId="4234C3CB" w14:textId="7FAC0437" w:rsidR="005D41F6" w:rsidRPr="00D84F47" w:rsidRDefault="0051201A" w:rsidP="005D41F6">
      <w:pPr>
        <w:pStyle w:val="Prrafodelista"/>
        <w:numPr>
          <w:ilvl w:val="0"/>
          <w:numId w:val="5"/>
        </w:numPr>
        <w:rPr>
          <w:caps/>
          <w:color w:val="279FBA"/>
          <w:spacing w:val="10"/>
        </w:rPr>
      </w:pPr>
      <w:hyperlink r:id="rId39" w:history="1">
        <w:r w:rsidRPr="004B5530">
          <w:rPr>
            <w:rStyle w:val="Hipervnculo"/>
            <w:caps/>
            <w:color w:val="279FBA"/>
            <w:spacing w:val="10"/>
          </w:rPr>
          <w:t>DIPUTACIÓN DE HUELVA</w:t>
        </w:r>
      </w:hyperlink>
    </w:p>
    <w:p w14:paraId="0D2FA334" w14:textId="3C88E4CD" w:rsidR="00D84F47" w:rsidRPr="002C7FA4" w:rsidRDefault="00D84F47" w:rsidP="005D41F6">
      <w:pPr>
        <w:pStyle w:val="Prrafodelista"/>
        <w:numPr>
          <w:ilvl w:val="0"/>
          <w:numId w:val="5"/>
        </w:numPr>
        <w:rPr>
          <w:rStyle w:val="Hipervnculo"/>
          <w:color w:val="279FBA"/>
        </w:rPr>
      </w:pPr>
      <w:hyperlink r:id="rId40" w:history="1">
        <w:r w:rsidRPr="002C7FA4">
          <w:rPr>
            <w:rStyle w:val="Hipervnculo"/>
            <w:caps/>
            <w:color w:val="279FBA"/>
            <w:spacing w:val="10"/>
          </w:rPr>
          <w:t>C</w:t>
        </w:r>
        <w:r w:rsidR="002C7FA4" w:rsidRPr="002C7FA4">
          <w:rPr>
            <w:rStyle w:val="Hipervnculo"/>
            <w:caps/>
            <w:color w:val="279FBA"/>
            <w:spacing w:val="10"/>
          </w:rPr>
          <w:t>ONSEJERÍA DE SOSTENIBILIDAD Y MEDIO</w:t>
        </w:r>
        <w:r w:rsidR="004705C8">
          <w:rPr>
            <w:rStyle w:val="Hipervnculo"/>
            <w:caps/>
            <w:color w:val="279FBA"/>
            <w:spacing w:val="10"/>
          </w:rPr>
          <w:t xml:space="preserve"> </w:t>
        </w:r>
        <w:r w:rsidR="002C7FA4" w:rsidRPr="002C7FA4">
          <w:rPr>
            <w:rStyle w:val="Hipervnculo"/>
            <w:caps/>
            <w:color w:val="279FBA"/>
            <w:spacing w:val="10"/>
          </w:rPr>
          <w:t>AMBIENTE DE LA JUNTA DE ANDALUC</w:t>
        </w:r>
        <w:r w:rsidR="002734C0">
          <w:rPr>
            <w:rStyle w:val="Hipervnculo"/>
            <w:caps/>
            <w:color w:val="279FBA"/>
            <w:spacing w:val="10"/>
          </w:rPr>
          <w:t>í</w:t>
        </w:r>
        <w:r w:rsidR="002C7FA4" w:rsidRPr="002C7FA4">
          <w:rPr>
            <w:rStyle w:val="Hipervnculo"/>
            <w:caps/>
            <w:color w:val="279FBA"/>
            <w:spacing w:val="10"/>
          </w:rPr>
          <w:t>A</w:t>
        </w:r>
      </w:hyperlink>
    </w:p>
    <w:p w14:paraId="4B3EC5BD" w14:textId="60A0F59E" w:rsidR="005D41F6" w:rsidRPr="004B5530" w:rsidRDefault="005D41F6" w:rsidP="005D41F6">
      <w:pPr>
        <w:pStyle w:val="Citadestacada"/>
        <w:ind w:left="360"/>
        <w:rPr>
          <w:b/>
          <w:bCs/>
          <w:color w:val="FF7D27"/>
        </w:rPr>
      </w:pPr>
      <w:hyperlink r:id="rId41" w:history="1">
        <w:r w:rsidRPr="00306910">
          <w:rPr>
            <w:rStyle w:val="Hipervnculo"/>
            <w:b/>
            <w:bCs/>
          </w:rPr>
          <w:t>ENLACE AL FO</w:t>
        </w:r>
        <w:r w:rsidRPr="00306910">
          <w:rPr>
            <w:rStyle w:val="Hipervnculo"/>
            <w:b/>
            <w:bCs/>
          </w:rPr>
          <w:t>R</w:t>
        </w:r>
        <w:r w:rsidRPr="00306910">
          <w:rPr>
            <w:rStyle w:val="Hipervnculo"/>
            <w:b/>
            <w:bCs/>
          </w:rPr>
          <w:t>MULARIO DE INSCRIPCIÓN</w:t>
        </w:r>
      </w:hyperlink>
    </w:p>
    <w:sectPr w:rsidR="005D41F6" w:rsidRPr="004B5530" w:rsidSect="00794A8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722D"/>
    <w:multiLevelType w:val="hybridMultilevel"/>
    <w:tmpl w:val="F9167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D41"/>
    <w:multiLevelType w:val="hybridMultilevel"/>
    <w:tmpl w:val="B2A4E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3B7"/>
    <w:multiLevelType w:val="hybridMultilevel"/>
    <w:tmpl w:val="30EC2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B2448"/>
    <w:multiLevelType w:val="hybridMultilevel"/>
    <w:tmpl w:val="79D6A18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413F95"/>
    <w:multiLevelType w:val="hybridMultilevel"/>
    <w:tmpl w:val="F354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78B2"/>
    <w:multiLevelType w:val="multilevel"/>
    <w:tmpl w:val="29B2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43F0E"/>
    <w:multiLevelType w:val="hybridMultilevel"/>
    <w:tmpl w:val="8A52D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7BB5"/>
    <w:multiLevelType w:val="hybridMultilevel"/>
    <w:tmpl w:val="22B00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D7D5F"/>
    <w:multiLevelType w:val="hybridMultilevel"/>
    <w:tmpl w:val="3DDED4BE"/>
    <w:lvl w:ilvl="0" w:tplc="D19CE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76267A"/>
    <w:multiLevelType w:val="hybridMultilevel"/>
    <w:tmpl w:val="0DEA173A"/>
    <w:lvl w:ilvl="0" w:tplc="5E3227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900283">
    <w:abstractNumId w:val="6"/>
  </w:num>
  <w:num w:numId="2" w16cid:durableId="1853375729">
    <w:abstractNumId w:val="1"/>
  </w:num>
  <w:num w:numId="3" w16cid:durableId="579869384">
    <w:abstractNumId w:val="2"/>
  </w:num>
  <w:num w:numId="4" w16cid:durableId="1667513452">
    <w:abstractNumId w:val="4"/>
  </w:num>
  <w:num w:numId="5" w16cid:durableId="1734959576">
    <w:abstractNumId w:val="7"/>
  </w:num>
  <w:num w:numId="6" w16cid:durableId="1230994123">
    <w:abstractNumId w:val="9"/>
  </w:num>
  <w:num w:numId="7" w16cid:durableId="242228857">
    <w:abstractNumId w:val="3"/>
  </w:num>
  <w:num w:numId="8" w16cid:durableId="759370355">
    <w:abstractNumId w:val="8"/>
  </w:num>
  <w:num w:numId="9" w16cid:durableId="961036769">
    <w:abstractNumId w:val="0"/>
  </w:num>
  <w:num w:numId="10" w16cid:durableId="190861192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8"/>
    <w:rsid w:val="000073BB"/>
    <w:rsid w:val="0001071B"/>
    <w:rsid w:val="0001169A"/>
    <w:rsid w:val="00033703"/>
    <w:rsid w:val="000455A9"/>
    <w:rsid w:val="00046725"/>
    <w:rsid w:val="00046C47"/>
    <w:rsid w:val="00053067"/>
    <w:rsid w:val="000628F8"/>
    <w:rsid w:val="00073A6B"/>
    <w:rsid w:val="00082E48"/>
    <w:rsid w:val="00093267"/>
    <w:rsid w:val="0009735F"/>
    <w:rsid w:val="000A42F5"/>
    <w:rsid w:val="000A7866"/>
    <w:rsid w:val="000B7045"/>
    <w:rsid w:val="000B7F9B"/>
    <w:rsid w:val="000C3B69"/>
    <w:rsid w:val="000C43A7"/>
    <w:rsid w:val="000E4E67"/>
    <w:rsid w:val="000E59EB"/>
    <w:rsid w:val="000F350F"/>
    <w:rsid w:val="00111584"/>
    <w:rsid w:val="00117881"/>
    <w:rsid w:val="00125689"/>
    <w:rsid w:val="00133031"/>
    <w:rsid w:val="00150C41"/>
    <w:rsid w:val="00152597"/>
    <w:rsid w:val="00155F39"/>
    <w:rsid w:val="00162329"/>
    <w:rsid w:val="00163910"/>
    <w:rsid w:val="00165CE4"/>
    <w:rsid w:val="00181A76"/>
    <w:rsid w:val="00193E55"/>
    <w:rsid w:val="001A7A3A"/>
    <w:rsid w:val="001B2872"/>
    <w:rsid w:val="001B384B"/>
    <w:rsid w:val="001D066B"/>
    <w:rsid w:val="001D1979"/>
    <w:rsid w:val="001D1B32"/>
    <w:rsid w:val="001E0EDE"/>
    <w:rsid w:val="001F0D57"/>
    <w:rsid w:val="001F1820"/>
    <w:rsid w:val="001F2CC7"/>
    <w:rsid w:val="001F3FB9"/>
    <w:rsid w:val="001F6E7C"/>
    <w:rsid w:val="00200154"/>
    <w:rsid w:val="002060BA"/>
    <w:rsid w:val="00232F4C"/>
    <w:rsid w:val="00246546"/>
    <w:rsid w:val="0025438B"/>
    <w:rsid w:val="002734C0"/>
    <w:rsid w:val="00285DC0"/>
    <w:rsid w:val="002928FE"/>
    <w:rsid w:val="00293186"/>
    <w:rsid w:val="002A2C15"/>
    <w:rsid w:val="002A5641"/>
    <w:rsid w:val="002A6054"/>
    <w:rsid w:val="002B6EEE"/>
    <w:rsid w:val="002C7FA4"/>
    <w:rsid w:val="002D1035"/>
    <w:rsid w:val="002E09A2"/>
    <w:rsid w:val="002E4D59"/>
    <w:rsid w:val="002F076B"/>
    <w:rsid w:val="002F57DC"/>
    <w:rsid w:val="002F6B99"/>
    <w:rsid w:val="00306910"/>
    <w:rsid w:val="00307EDB"/>
    <w:rsid w:val="00313213"/>
    <w:rsid w:val="00317BA0"/>
    <w:rsid w:val="0033107B"/>
    <w:rsid w:val="00331E7E"/>
    <w:rsid w:val="0033523C"/>
    <w:rsid w:val="0033536B"/>
    <w:rsid w:val="00337492"/>
    <w:rsid w:val="00355E5C"/>
    <w:rsid w:val="00360229"/>
    <w:rsid w:val="003764D0"/>
    <w:rsid w:val="00377324"/>
    <w:rsid w:val="003903BF"/>
    <w:rsid w:val="00391FD2"/>
    <w:rsid w:val="003A3753"/>
    <w:rsid w:val="003A51F9"/>
    <w:rsid w:val="003B0EBD"/>
    <w:rsid w:val="003B4A6A"/>
    <w:rsid w:val="003C4343"/>
    <w:rsid w:val="003C6709"/>
    <w:rsid w:val="003C6B14"/>
    <w:rsid w:val="003C6B1E"/>
    <w:rsid w:val="003E01C3"/>
    <w:rsid w:val="003F3306"/>
    <w:rsid w:val="00400A58"/>
    <w:rsid w:val="004127A8"/>
    <w:rsid w:val="00417F9A"/>
    <w:rsid w:val="00425CC8"/>
    <w:rsid w:val="004260A5"/>
    <w:rsid w:val="00432626"/>
    <w:rsid w:val="004352F5"/>
    <w:rsid w:val="0044245E"/>
    <w:rsid w:val="004566DE"/>
    <w:rsid w:val="004600DB"/>
    <w:rsid w:val="004705C8"/>
    <w:rsid w:val="00470AB5"/>
    <w:rsid w:val="00477050"/>
    <w:rsid w:val="00484376"/>
    <w:rsid w:val="004A36B0"/>
    <w:rsid w:val="004A51F8"/>
    <w:rsid w:val="004B0E06"/>
    <w:rsid w:val="004B49AA"/>
    <w:rsid w:val="004B5530"/>
    <w:rsid w:val="004B756C"/>
    <w:rsid w:val="004B760E"/>
    <w:rsid w:val="004D18C2"/>
    <w:rsid w:val="004D4221"/>
    <w:rsid w:val="004E4CD8"/>
    <w:rsid w:val="004E600A"/>
    <w:rsid w:val="004F7742"/>
    <w:rsid w:val="0051201A"/>
    <w:rsid w:val="00514B15"/>
    <w:rsid w:val="005171AD"/>
    <w:rsid w:val="005327FD"/>
    <w:rsid w:val="00542A09"/>
    <w:rsid w:val="0056312D"/>
    <w:rsid w:val="00576C47"/>
    <w:rsid w:val="005819E5"/>
    <w:rsid w:val="00581AAD"/>
    <w:rsid w:val="0059372A"/>
    <w:rsid w:val="005B2BA2"/>
    <w:rsid w:val="005B7620"/>
    <w:rsid w:val="005D17A4"/>
    <w:rsid w:val="005D3F4E"/>
    <w:rsid w:val="005D41F6"/>
    <w:rsid w:val="005E14C3"/>
    <w:rsid w:val="00600BAC"/>
    <w:rsid w:val="00611D1D"/>
    <w:rsid w:val="00611FCB"/>
    <w:rsid w:val="00612619"/>
    <w:rsid w:val="00623748"/>
    <w:rsid w:val="00631CAD"/>
    <w:rsid w:val="00643F1C"/>
    <w:rsid w:val="00644FF0"/>
    <w:rsid w:val="006505C3"/>
    <w:rsid w:val="0067181F"/>
    <w:rsid w:val="00695AE8"/>
    <w:rsid w:val="00696AB9"/>
    <w:rsid w:val="006A14CD"/>
    <w:rsid w:val="006A309E"/>
    <w:rsid w:val="006A3C53"/>
    <w:rsid w:val="006A5B58"/>
    <w:rsid w:val="006B205F"/>
    <w:rsid w:val="006B4E8B"/>
    <w:rsid w:val="006B5A6B"/>
    <w:rsid w:val="006B7D08"/>
    <w:rsid w:val="006B7E0F"/>
    <w:rsid w:val="006C0462"/>
    <w:rsid w:val="006C06D7"/>
    <w:rsid w:val="006C0E98"/>
    <w:rsid w:val="006C5DF7"/>
    <w:rsid w:val="006C7564"/>
    <w:rsid w:val="006D127A"/>
    <w:rsid w:val="006D42EB"/>
    <w:rsid w:val="006D47C7"/>
    <w:rsid w:val="006D651B"/>
    <w:rsid w:val="006D788A"/>
    <w:rsid w:val="006E41D5"/>
    <w:rsid w:val="00704C02"/>
    <w:rsid w:val="007071D7"/>
    <w:rsid w:val="007168BC"/>
    <w:rsid w:val="00733589"/>
    <w:rsid w:val="007351AD"/>
    <w:rsid w:val="00735DD4"/>
    <w:rsid w:val="007466EA"/>
    <w:rsid w:val="007508CB"/>
    <w:rsid w:val="0075255A"/>
    <w:rsid w:val="00757F11"/>
    <w:rsid w:val="0076580C"/>
    <w:rsid w:val="0076757A"/>
    <w:rsid w:val="00771124"/>
    <w:rsid w:val="00784822"/>
    <w:rsid w:val="00794A81"/>
    <w:rsid w:val="007971CE"/>
    <w:rsid w:val="007A0C64"/>
    <w:rsid w:val="007A222A"/>
    <w:rsid w:val="007A3019"/>
    <w:rsid w:val="007A69A4"/>
    <w:rsid w:val="007A7AE5"/>
    <w:rsid w:val="007B6439"/>
    <w:rsid w:val="007D7A72"/>
    <w:rsid w:val="007E4532"/>
    <w:rsid w:val="007E6814"/>
    <w:rsid w:val="007F13AB"/>
    <w:rsid w:val="00801F1E"/>
    <w:rsid w:val="00824BFE"/>
    <w:rsid w:val="00826A39"/>
    <w:rsid w:val="0083301D"/>
    <w:rsid w:val="008344EC"/>
    <w:rsid w:val="00843E39"/>
    <w:rsid w:val="0086453E"/>
    <w:rsid w:val="0086736F"/>
    <w:rsid w:val="00881B9E"/>
    <w:rsid w:val="00882DA8"/>
    <w:rsid w:val="00887DB8"/>
    <w:rsid w:val="008910EF"/>
    <w:rsid w:val="00891A83"/>
    <w:rsid w:val="008C74B1"/>
    <w:rsid w:val="008E4CF4"/>
    <w:rsid w:val="008E7295"/>
    <w:rsid w:val="008E77A3"/>
    <w:rsid w:val="008F12C8"/>
    <w:rsid w:val="008F4E7F"/>
    <w:rsid w:val="00904272"/>
    <w:rsid w:val="00907369"/>
    <w:rsid w:val="00915232"/>
    <w:rsid w:val="00920078"/>
    <w:rsid w:val="00921ED7"/>
    <w:rsid w:val="009369E4"/>
    <w:rsid w:val="009610A5"/>
    <w:rsid w:val="009656BD"/>
    <w:rsid w:val="009677C7"/>
    <w:rsid w:val="00974B83"/>
    <w:rsid w:val="00990290"/>
    <w:rsid w:val="0099429C"/>
    <w:rsid w:val="009A0166"/>
    <w:rsid w:val="009A692C"/>
    <w:rsid w:val="009B19BE"/>
    <w:rsid w:val="009C11E1"/>
    <w:rsid w:val="009C5BA4"/>
    <w:rsid w:val="009D33BD"/>
    <w:rsid w:val="009D73DE"/>
    <w:rsid w:val="00A15503"/>
    <w:rsid w:val="00A355A8"/>
    <w:rsid w:val="00A4036E"/>
    <w:rsid w:val="00A421E6"/>
    <w:rsid w:val="00A43614"/>
    <w:rsid w:val="00A44134"/>
    <w:rsid w:val="00A64E1D"/>
    <w:rsid w:val="00A70A21"/>
    <w:rsid w:val="00A847D3"/>
    <w:rsid w:val="00A8594D"/>
    <w:rsid w:val="00A87176"/>
    <w:rsid w:val="00AA4EBA"/>
    <w:rsid w:val="00AB7DEC"/>
    <w:rsid w:val="00AD02EE"/>
    <w:rsid w:val="00AE4AF7"/>
    <w:rsid w:val="00AE6912"/>
    <w:rsid w:val="00AE6B6F"/>
    <w:rsid w:val="00AE7EB1"/>
    <w:rsid w:val="00AF0F13"/>
    <w:rsid w:val="00AF39BB"/>
    <w:rsid w:val="00AF6DA9"/>
    <w:rsid w:val="00B0276C"/>
    <w:rsid w:val="00B03ADD"/>
    <w:rsid w:val="00B03AED"/>
    <w:rsid w:val="00B05CC7"/>
    <w:rsid w:val="00B06D01"/>
    <w:rsid w:val="00B25BE0"/>
    <w:rsid w:val="00B277AD"/>
    <w:rsid w:val="00B524C5"/>
    <w:rsid w:val="00B54367"/>
    <w:rsid w:val="00B565C7"/>
    <w:rsid w:val="00B640C9"/>
    <w:rsid w:val="00B66268"/>
    <w:rsid w:val="00B72394"/>
    <w:rsid w:val="00B95B53"/>
    <w:rsid w:val="00BA0347"/>
    <w:rsid w:val="00BA4EE4"/>
    <w:rsid w:val="00BB206A"/>
    <w:rsid w:val="00BD5B1E"/>
    <w:rsid w:val="00BE1400"/>
    <w:rsid w:val="00BE6328"/>
    <w:rsid w:val="00BE6D39"/>
    <w:rsid w:val="00BE7973"/>
    <w:rsid w:val="00C06275"/>
    <w:rsid w:val="00C1511E"/>
    <w:rsid w:val="00C20DE8"/>
    <w:rsid w:val="00C22909"/>
    <w:rsid w:val="00C26746"/>
    <w:rsid w:val="00C311E8"/>
    <w:rsid w:val="00C41FCA"/>
    <w:rsid w:val="00C4712E"/>
    <w:rsid w:val="00C6426C"/>
    <w:rsid w:val="00C70D2D"/>
    <w:rsid w:val="00C72244"/>
    <w:rsid w:val="00C76E76"/>
    <w:rsid w:val="00C85144"/>
    <w:rsid w:val="00C86189"/>
    <w:rsid w:val="00C90DF7"/>
    <w:rsid w:val="00C93B3B"/>
    <w:rsid w:val="00C95E78"/>
    <w:rsid w:val="00CA6EE2"/>
    <w:rsid w:val="00CB5274"/>
    <w:rsid w:val="00CC0ED4"/>
    <w:rsid w:val="00CD02BE"/>
    <w:rsid w:val="00CE2B49"/>
    <w:rsid w:val="00CE5366"/>
    <w:rsid w:val="00D00464"/>
    <w:rsid w:val="00D05484"/>
    <w:rsid w:val="00D05B4B"/>
    <w:rsid w:val="00D07D24"/>
    <w:rsid w:val="00D30A69"/>
    <w:rsid w:val="00D3398F"/>
    <w:rsid w:val="00D40604"/>
    <w:rsid w:val="00D553D9"/>
    <w:rsid w:val="00D56D3F"/>
    <w:rsid w:val="00D575CD"/>
    <w:rsid w:val="00D665AD"/>
    <w:rsid w:val="00D70D8E"/>
    <w:rsid w:val="00D73D2F"/>
    <w:rsid w:val="00D84F47"/>
    <w:rsid w:val="00D9373B"/>
    <w:rsid w:val="00DA1BA1"/>
    <w:rsid w:val="00DA4C9D"/>
    <w:rsid w:val="00DA6896"/>
    <w:rsid w:val="00DC48AF"/>
    <w:rsid w:val="00DD0567"/>
    <w:rsid w:val="00DD6495"/>
    <w:rsid w:val="00DD7B57"/>
    <w:rsid w:val="00DF242D"/>
    <w:rsid w:val="00DF6BB4"/>
    <w:rsid w:val="00E15BF2"/>
    <w:rsid w:val="00E20B98"/>
    <w:rsid w:val="00E24232"/>
    <w:rsid w:val="00E4743A"/>
    <w:rsid w:val="00E62BCE"/>
    <w:rsid w:val="00E6591C"/>
    <w:rsid w:val="00E735C2"/>
    <w:rsid w:val="00E7666F"/>
    <w:rsid w:val="00E7680E"/>
    <w:rsid w:val="00E85F79"/>
    <w:rsid w:val="00E978C7"/>
    <w:rsid w:val="00EA620A"/>
    <w:rsid w:val="00EB3FB9"/>
    <w:rsid w:val="00EC0629"/>
    <w:rsid w:val="00EE0D39"/>
    <w:rsid w:val="00EE6E6C"/>
    <w:rsid w:val="00EF390F"/>
    <w:rsid w:val="00F23484"/>
    <w:rsid w:val="00F362E3"/>
    <w:rsid w:val="00F367EF"/>
    <w:rsid w:val="00F433C4"/>
    <w:rsid w:val="00F63D8B"/>
    <w:rsid w:val="00F763EB"/>
    <w:rsid w:val="00F81196"/>
    <w:rsid w:val="00F96596"/>
    <w:rsid w:val="00FA3360"/>
    <w:rsid w:val="00FB6219"/>
    <w:rsid w:val="00FC297A"/>
    <w:rsid w:val="00FD3527"/>
    <w:rsid w:val="00FE0C2B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D795"/>
  <w15:chartTrackingRefBased/>
  <w15:docId w15:val="{5A600BAB-6E55-4AE5-B423-A7BF1A38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A4"/>
  </w:style>
  <w:style w:type="paragraph" w:styleId="Ttulo1">
    <w:name w:val="heading 1"/>
    <w:basedOn w:val="Normal"/>
    <w:next w:val="Normal"/>
    <w:link w:val="Ttulo1Car"/>
    <w:uiPriority w:val="9"/>
    <w:qFormat/>
    <w:rsid w:val="00053067"/>
    <w:pPr>
      <w:shd w:val="clear" w:color="auto" w:fill="279FBA"/>
      <w:spacing w:after="0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4EBA"/>
    <w:pPr>
      <w:pBdr>
        <w:top w:val="single" w:sz="24" w:space="0" w:color="BDE6E9"/>
        <w:left w:val="single" w:sz="24" w:space="0" w:color="BDE6E9"/>
        <w:bottom w:val="single" w:sz="24" w:space="0" w:color="BDE6E9"/>
        <w:right w:val="single" w:sz="24" w:space="0" w:color="BDE6E9"/>
      </w:pBdr>
      <w:shd w:val="clear" w:color="auto" w:fill="BDE6E9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6D39"/>
    <w:pPr>
      <w:pBdr>
        <w:top w:val="single" w:sz="6" w:space="2" w:color="6F6F6F" w:themeColor="accent1"/>
      </w:pBdr>
      <w:spacing w:before="300" w:after="0"/>
      <w:outlineLvl w:val="2"/>
    </w:pPr>
    <w:rPr>
      <w:caps/>
      <w:color w:val="37373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6D39"/>
    <w:pPr>
      <w:pBdr>
        <w:top w:val="dotted" w:sz="6" w:space="2" w:color="6F6F6F" w:themeColor="accent1"/>
      </w:pBdr>
      <w:spacing w:before="200" w:after="0"/>
      <w:outlineLvl w:val="3"/>
    </w:pPr>
    <w:rPr>
      <w:caps/>
      <w:color w:val="535353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7BA0"/>
    <w:pPr>
      <w:pBdr>
        <w:bottom w:val="single" w:sz="6" w:space="1" w:color="6F6F6F" w:themeColor="accent1"/>
      </w:pBdr>
      <w:spacing w:before="200" w:after="0"/>
      <w:outlineLvl w:val="4"/>
    </w:pPr>
    <w:rPr>
      <w:b/>
      <w:caps/>
      <w:color w:val="279FBA"/>
      <w:spacing w:val="10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E59EB"/>
    <w:pPr>
      <w:pBdr>
        <w:bottom w:val="dotted" w:sz="6" w:space="1" w:color="6F6F6F" w:themeColor="accent1"/>
      </w:pBdr>
      <w:spacing w:before="200" w:after="0"/>
      <w:outlineLvl w:val="5"/>
    </w:pPr>
    <w:rPr>
      <w:caps/>
      <w:color w:val="2D6C77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6D39"/>
    <w:pPr>
      <w:spacing w:before="200" w:after="0"/>
      <w:outlineLvl w:val="6"/>
    </w:pPr>
    <w:rPr>
      <w:caps/>
      <w:color w:val="535353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E6D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E6D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3067"/>
    <w:rPr>
      <w:caps/>
      <w:color w:val="FFFFFF" w:themeColor="background1"/>
      <w:spacing w:val="15"/>
      <w:sz w:val="32"/>
      <w:szCs w:val="22"/>
      <w:shd w:val="clear" w:color="auto" w:fill="279FBA"/>
    </w:rPr>
  </w:style>
  <w:style w:type="character" w:customStyle="1" w:styleId="Ttulo2Car">
    <w:name w:val="Título 2 Car"/>
    <w:basedOn w:val="Fuentedeprrafopredeter"/>
    <w:link w:val="Ttulo2"/>
    <w:uiPriority w:val="9"/>
    <w:rsid w:val="00AA4EBA"/>
    <w:rPr>
      <w:caps/>
      <w:spacing w:val="15"/>
      <w:shd w:val="clear" w:color="auto" w:fill="BDE6E9"/>
    </w:rPr>
  </w:style>
  <w:style w:type="character" w:customStyle="1" w:styleId="Ttulo3Car">
    <w:name w:val="Título 3 Car"/>
    <w:basedOn w:val="Fuentedeprrafopredeter"/>
    <w:link w:val="Ttulo3"/>
    <w:uiPriority w:val="9"/>
    <w:rsid w:val="00BE6D39"/>
    <w:rPr>
      <w:caps/>
      <w:color w:val="37373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BE6D39"/>
    <w:rPr>
      <w:caps/>
      <w:color w:val="535353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17BA0"/>
    <w:rPr>
      <w:b/>
      <w:caps/>
      <w:color w:val="279FBA"/>
      <w:spacing w:val="10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0E59EB"/>
    <w:rPr>
      <w:caps/>
      <w:color w:val="2D6C77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BE6D39"/>
    <w:rPr>
      <w:caps/>
      <w:color w:val="535353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BE6D3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BE6D3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E6D39"/>
    <w:rPr>
      <w:b/>
      <w:bCs/>
      <w:color w:val="535353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4EBA"/>
    <w:pPr>
      <w:spacing w:before="0" w:after="0"/>
    </w:pPr>
    <w:rPr>
      <w:rFonts w:asciiTheme="majorHAnsi" w:eastAsiaTheme="majorEastAsia" w:hAnsiTheme="majorHAnsi" w:cstheme="majorBidi"/>
      <w:caps/>
      <w:color w:val="5CB3C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4EBA"/>
    <w:rPr>
      <w:rFonts w:asciiTheme="majorHAnsi" w:eastAsiaTheme="majorEastAsia" w:hAnsiTheme="majorHAnsi" w:cstheme="majorBidi"/>
      <w:caps/>
      <w:color w:val="5CB3C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E6D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E6D3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E6D39"/>
    <w:rPr>
      <w:b/>
      <w:bCs/>
    </w:rPr>
  </w:style>
  <w:style w:type="character" w:styleId="nfasis">
    <w:name w:val="Emphasis"/>
    <w:uiPriority w:val="20"/>
    <w:qFormat/>
    <w:rsid w:val="00BE6D39"/>
    <w:rPr>
      <w:caps/>
      <w:color w:val="373737" w:themeColor="accent1" w:themeShade="7F"/>
      <w:spacing w:val="5"/>
    </w:rPr>
  </w:style>
  <w:style w:type="paragraph" w:styleId="Sinespaciado">
    <w:name w:val="No Spacing"/>
    <w:uiPriority w:val="1"/>
    <w:qFormat/>
    <w:rsid w:val="00BE6D3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E6D3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E6D3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6D39"/>
    <w:pPr>
      <w:spacing w:before="240" w:after="240" w:line="240" w:lineRule="auto"/>
      <w:ind w:left="1080" w:right="1080"/>
      <w:jc w:val="center"/>
    </w:pPr>
    <w:rPr>
      <w:color w:val="6F6F6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6D39"/>
    <w:rPr>
      <w:color w:val="6F6F6F" w:themeColor="accent1"/>
      <w:sz w:val="24"/>
      <w:szCs w:val="24"/>
    </w:rPr>
  </w:style>
  <w:style w:type="character" w:styleId="nfasissutil">
    <w:name w:val="Subtle Emphasis"/>
    <w:uiPriority w:val="19"/>
    <w:qFormat/>
    <w:rsid w:val="00BE6D39"/>
    <w:rPr>
      <w:i/>
      <w:iCs/>
      <w:color w:val="373737" w:themeColor="accent1" w:themeShade="7F"/>
    </w:rPr>
  </w:style>
  <w:style w:type="character" w:styleId="nfasisintenso">
    <w:name w:val="Intense Emphasis"/>
    <w:uiPriority w:val="21"/>
    <w:qFormat/>
    <w:rsid w:val="00BE6D39"/>
    <w:rPr>
      <w:b/>
      <w:bCs/>
      <w:caps/>
      <w:color w:val="373737" w:themeColor="accent1" w:themeShade="7F"/>
      <w:spacing w:val="10"/>
    </w:rPr>
  </w:style>
  <w:style w:type="character" w:styleId="Referenciasutil">
    <w:name w:val="Subtle Reference"/>
    <w:uiPriority w:val="31"/>
    <w:qFormat/>
    <w:rsid w:val="00BE6D39"/>
    <w:rPr>
      <w:b/>
      <w:bCs/>
      <w:color w:val="6F6F6F" w:themeColor="accent1"/>
    </w:rPr>
  </w:style>
  <w:style w:type="character" w:styleId="Referenciaintensa">
    <w:name w:val="Intense Reference"/>
    <w:uiPriority w:val="32"/>
    <w:qFormat/>
    <w:rsid w:val="00BE6D39"/>
    <w:rPr>
      <w:b/>
      <w:bCs/>
      <w:i/>
      <w:iCs/>
      <w:caps/>
      <w:color w:val="6F6F6F" w:themeColor="accent1"/>
    </w:rPr>
  </w:style>
  <w:style w:type="character" w:styleId="Ttulodellibro">
    <w:name w:val="Book Title"/>
    <w:uiPriority w:val="33"/>
    <w:qFormat/>
    <w:rsid w:val="00BE6D3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6D39"/>
    <w:pPr>
      <w:outlineLvl w:val="9"/>
    </w:pPr>
  </w:style>
  <w:style w:type="paragraph" w:styleId="Prrafodelista">
    <w:name w:val="List Paragraph"/>
    <w:basedOn w:val="Normal"/>
    <w:uiPriority w:val="34"/>
    <w:qFormat/>
    <w:rsid w:val="00DA1BA1"/>
    <w:pPr>
      <w:ind w:left="720"/>
      <w:contextualSpacing/>
    </w:pPr>
  </w:style>
  <w:style w:type="character" w:customStyle="1" w:styleId="oypena">
    <w:name w:val="oypena"/>
    <w:basedOn w:val="Fuentedeprrafopredeter"/>
    <w:rsid w:val="000C3B69"/>
  </w:style>
  <w:style w:type="character" w:styleId="Hipervnculo">
    <w:name w:val="Hyperlink"/>
    <w:basedOn w:val="Fuentedeprrafopredeter"/>
    <w:uiPriority w:val="99"/>
    <w:unhideWhenUsed/>
    <w:rsid w:val="00391FD2"/>
    <w:rPr>
      <w:color w:val="F2894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1F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87DB8"/>
    <w:rPr>
      <w:color w:val="F1B76C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65A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ipueblolimpio21/" TargetMode="External"/><Relationship Id="rId13" Type="http://schemas.openxmlformats.org/officeDocument/2006/relationships/hyperlink" Target="https://www.instagram.com/ong_colina/" TargetMode="External"/><Relationship Id="rId18" Type="http://schemas.openxmlformats.org/officeDocument/2006/relationships/hyperlink" Target="https://www.google.com/maps/place/Concejal%C3%ADa+El+Roc%C3%ADo/@37.1342445,-6.4875388,160m/data=!3m1!1e3!4m14!1m7!3m6!1s0xd11ff3dd1f7ec3f:0x946777e1ea2a2947!2zQ29uY2VqYWzDrWEgRWwgUm9jw61v!8m2!3d37.1341943!4d-6.4872581!16s%2Fg%2F11gr0vjx18!3m5!1s0xd11ff3dd1f7ec3f:0x946777e1ea2a2947!8m2!3d37.1341943!4d-6.4872581!16s%2Fg%2F11gr0vjx18?authuser=0&amp;entry=ttu&amp;g_ep=EgoyMDI1MDgxOS4wIKXMDSoASAFQAw%3D%3D" TargetMode="External"/><Relationship Id="rId26" Type="http://schemas.openxmlformats.org/officeDocument/2006/relationships/hyperlink" Target="https://www.google.com/maps/place/El+Acebuche/@37.0464027,-6.5710577,974m/data=!3m2!1e3!4b1!4m6!3m5!1s0xd11fc2857422ecd:0xcee95ad30835b012!8m2!3d37.0463985!4d-6.5661868!16s%2Fg%2F11b8v9h56m?authuser=0&amp;entry=ttu&amp;g_ep=EgoyMDI1MDgxOS4wIKXMDSoASAFQAw%3D%3D" TargetMode="External"/><Relationship Id="rId39" Type="http://schemas.openxmlformats.org/officeDocument/2006/relationships/hyperlink" Target="https://www.diphuelva.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Biblioteca+P%C3%BAblica+Municipal/@37.1338806,-6.4839412,973m/data=!3m1!1e3!4m14!1m7!3m6!1s0xd11fe11caeac9ff:0x54b9180f13661ac!2sBiblioteca+P%C3%BAblica+Municipal!8m2!3d37.1338764!4d-6.4813663!16s%2Fg%2F1z44bfbxm!3m5!1s0xd11fe11caeac9ff:0x54b9180f13661ac!8m2!3d37.1338764!4d-6.4813663!16s%2Fg%2F1z44bfbxm?authuser=0&amp;entry=ttu&amp;g_ep=EgoyMDI1MDgxOS4wIKXMDSoASAFQAw%3D%3D" TargetMode="External"/><Relationship Id="rId34" Type="http://schemas.openxmlformats.org/officeDocument/2006/relationships/hyperlink" Target="https://restaurantefincaalfoliz.com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instagram.com/quiquebolsitas" TargetMode="External"/><Relationship Id="rId12" Type="http://schemas.openxmlformats.org/officeDocument/2006/relationships/hyperlink" Target="https://www.instagram.com/verdebora_" TargetMode="External"/><Relationship Id="rId17" Type="http://schemas.openxmlformats.org/officeDocument/2006/relationships/hyperlink" Target="https://forms.gle/YAwUEsHV5RDh1v3r7" TargetMode="External"/><Relationship Id="rId25" Type="http://schemas.openxmlformats.org/officeDocument/2006/relationships/hyperlink" Target="https://www.google.com/maps/place/Torre+de+la+Higuera/@37.0051954,-6.5706654,975m/data=!3m2!1e3!4b1!4m6!3m5!1s0xd0e04c89b65a0b9:0xc1de8d55e41ce461!8m2!3d37.0051911!4d-6.5680905!16s%2Fg%2F1215jpz4?authuser=0&amp;entry=ttu&amp;g_ep=EgoyMDI1MDgxOS4wIKXMDSoASAFQAw%3D%3D" TargetMode="External"/><Relationship Id="rId33" Type="http://schemas.openxmlformats.org/officeDocument/2006/relationships/hyperlink" Target="https://www.usisa.com/" TargetMode="External"/><Relationship Id="rId38" Type="http://schemas.openxmlformats.org/officeDocument/2006/relationships/hyperlink" Target="https://activatesolucione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pueblolimpio.org/encuentro-2" TargetMode="External"/><Relationship Id="rId20" Type="http://schemas.openxmlformats.org/officeDocument/2006/relationships/hyperlink" Target="https://www.google.com/maps/place/Torre+de+la+Higuera/@37.0051954,-6.5706654,975m/data=!3m2!1e3!4b1!4m6!3m5!1s0xd0e04c89b65a0b9:0xc1de8d55e41ce461!8m2!3d37.0051911!4d-6.5680905!16s%2Fg%2F1215jpz4?authuser=0&amp;entry=ttu&amp;g_ep=EgoyMDI1MDgxOS4wIKXMDSoASAFQAw%3D%3D" TargetMode="External"/><Relationship Id="rId29" Type="http://schemas.openxmlformats.org/officeDocument/2006/relationships/hyperlink" Target="https://kaura.es/" TargetMode="External"/><Relationship Id="rId41" Type="http://schemas.openxmlformats.org/officeDocument/2006/relationships/hyperlink" Target="https://forms.gle/YAwUEsHV5RDh1v3r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www.instagram.com/huelvaazul/" TargetMode="External"/><Relationship Id="rId24" Type="http://schemas.openxmlformats.org/officeDocument/2006/relationships/hyperlink" Target="https://www.google.com/maps/place/Torre+de+la+Higuera/@37.0051954,-6.5706654,975m/data=!3m2!1e3!4b1!4m6!3m5!1s0xd0e04c89b65a0b9:0xc1de8d55e41ce461!8m2!3d37.0051911!4d-6.5680905!16s%2Fg%2F1215jpz4?authuser=0&amp;entry=ttu&amp;g_ep=EgoyMDI1MDgxOS4wIKXMDSoASAFQAw%3D%3D" TargetMode="External"/><Relationship Id="rId32" Type="http://schemas.openxmlformats.org/officeDocument/2006/relationships/hyperlink" Target="https://www.instagram.com/21horasernestoalgarra/?hl=es" TargetMode="External"/><Relationship Id="rId37" Type="http://schemas.openxmlformats.org/officeDocument/2006/relationships/hyperlink" Target="https://www.containerycamper.com/" TargetMode="External"/><Relationship Id="rId40" Type="http://schemas.openxmlformats.org/officeDocument/2006/relationships/hyperlink" Target="https://www.juntadeandalucia.es/organismos/sostenibilidadymedioambient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ayto_almonte/" TargetMode="External"/><Relationship Id="rId23" Type="http://schemas.openxmlformats.org/officeDocument/2006/relationships/hyperlink" Target="https://www.google.com/maps/place/CEPSA+Virgen+de+los+Milagros/@37.1887457,-6.8677355,600m/data=!3m1!1e3!4m15!1m8!3m7!1s0xd11dbd0afb751cf:0x9d54d39e8d4a6454!2sA-494,+21810+Palos+de+la+Frontera,+Huelva!3b1!8m2!3d37.1896606!4d-6.8677949!16s%2Fg%2F11c2y3s9sw!3m5!1s0xd11dbd0d9472203:0xc8964a8432ae1716!8m2!3d37.1892349!4d-6.8678941!16s%2Fg%2F11ckqj48pb?entry=ttu&amp;g_ep=EgoyMDI1MDgxOS4wIKXMDSoASAFQAw%3D%3D" TargetMode="External"/><Relationship Id="rId28" Type="http://schemas.openxmlformats.org/officeDocument/2006/relationships/hyperlink" Target="https://doctoragua.es/" TargetMode="External"/><Relationship Id="rId36" Type="http://schemas.openxmlformats.org/officeDocument/2006/relationships/hyperlink" Target="https://frescoybio.com/" TargetMode="External"/><Relationship Id="rId10" Type="http://schemas.openxmlformats.org/officeDocument/2006/relationships/hyperlink" Target="https://www.instagram.com/quirze.sandart/?hl=es" TargetMode="External"/><Relationship Id="rId19" Type="http://schemas.openxmlformats.org/officeDocument/2006/relationships/hyperlink" Target="https://donana.com/" TargetMode="External"/><Relationship Id="rId31" Type="http://schemas.openxmlformats.org/officeDocument/2006/relationships/hyperlink" Target="https://ganafotec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gdonana/" TargetMode="External"/><Relationship Id="rId14" Type="http://schemas.openxmlformats.org/officeDocument/2006/relationships/hyperlink" Target="https://www.instagram.com/chelonia.asociacion/" TargetMode="External"/><Relationship Id="rId22" Type="http://schemas.openxmlformats.org/officeDocument/2006/relationships/hyperlink" Target="https://donana.com/" TargetMode="External"/><Relationship Id="rId27" Type="http://schemas.openxmlformats.org/officeDocument/2006/relationships/hyperlink" Target="https://www.google.com/maps/place/La+Tata+Cerveceria/@37.1326729,-6.4852385,368m/data=!3m1!1e3!4m6!3m5!1s0xd11ff3adbef4d3b:0x8d66c772ff573a40!8m2!3d37.1325604!4d-6.4842655!16s%2Fg%2F11vm8k7g3y?authuser=0&amp;entry=ttu&amp;g_ep=EgoyMDI1MDgxOS4wIKXMDSoASAFQAw%3D%3D" TargetMode="External"/><Relationship Id="rId30" Type="http://schemas.openxmlformats.org/officeDocument/2006/relationships/hyperlink" Target="https://relevocontigo.com/" TargetMode="External"/><Relationship Id="rId35" Type="http://schemas.openxmlformats.org/officeDocument/2006/relationships/hyperlink" Target="https://salaobrand.com/" TargetMode="External"/><Relationship Id="rId43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lla">
  <a:themeElements>
    <a:clrScheme name="Mall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2EC2-0F09-4197-B04B-55E08E9A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107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arni Cantero</dc:creator>
  <cp:keywords/>
  <dc:description/>
  <cp:lastModifiedBy>Encarni Cantero</cp:lastModifiedBy>
  <cp:revision>37</cp:revision>
  <cp:lastPrinted>2025-09-06T19:18:00Z</cp:lastPrinted>
  <dcterms:created xsi:type="dcterms:W3CDTF">2025-09-02T11:27:00Z</dcterms:created>
  <dcterms:modified xsi:type="dcterms:W3CDTF">2025-09-06T19:46:00Z</dcterms:modified>
</cp:coreProperties>
</file>